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 xml:space="preserve">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7B59AF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384EA512" w14:textId="4014A39D" w:rsidR="007B59AF" w:rsidRDefault="00645A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322778" w:history="1">
            <w:r w:rsidR="007B59AF" w:rsidRPr="00902B21">
              <w:rPr>
                <w:rStyle w:val="a6"/>
                <w:noProof/>
              </w:rPr>
              <w:t>Введение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78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3C1F852C" w14:textId="089D4DA0" w:rsidR="007B59AF" w:rsidRDefault="007B59A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79" w:history="1">
            <w:r w:rsidRPr="00902B21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Разбор метрических методов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B676" w14:textId="437EDC99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0" w:history="1">
            <w:r w:rsidRPr="00902B21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9FAB" w14:textId="10E990B4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1" w:history="1">
            <w:r w:rsidRPr="00902B21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0B95" w14:textId="04868EAB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2" w:history="1">
            <w:r w:rsidRPr="00902B21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  <w:lang w:val="en-US"/>
              </w:rPr>
              <w:t xml:space="preserve">Precision </w:t>
            </w:r>
            <w:r w:rsidRPr="00902B21">
              <w:rPr>
                <w:rStyle w:val="a6"/>
                <w:noProof/>
              </w:rPr>
              <w:t xml:space="preserve">и </w:t>
            </w:r>
            <w:r w:rsidRPr="00902B21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3045" w14:textId="7CEEFA7F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3" w:history="1">
            <w:r w:rsidRPr="00902B21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902B21">
              <w:rPr>
                <w:rStyle w:val="a6"/>
                <w:noProof/>
              </w:rPr>
              <w:t xml:space="preserve"> метрика </w:t>
            </w:r>
            <w:r w:rsidRPr="00902B21">
              <w:rPr>
                <w:rStyle w:val="a6"/>
                <w:noProof/>
              </w:rPr>
              <w:t>и</w:t>
            </w:r>
            <w:r w:rsidRPr="00902B21">
              <w:rPr>
                <w:rStyle w:val="a6"/>
                <w:noProof/>
              </w:rPr>
              <w:t xml:space="preserve">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902B21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7213" w14:textId="400D70CA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4" w:history="1">
            <w:r w:rsidRPr="00902B21">
              <w:rPr>
                <w:rStyle w:val="a6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902B21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902B21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26C9" w14:textId="2451E981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5" w:history="1">
            <w:r w:rsidRPr="00902B21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Вычислительная сложность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A55E" w14:textId="0F3586C2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6" w:history="1">
            <w:r w:rsidRPr="00902B21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Метод ближайшего сос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D168" w14:textId="1C989D6B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7" w:history="1">
            <w:r w:rsidRPr="00902B21">
              <w:rPr>
                <w:rStyle w:val="a6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367B" w14:textId="7BC9F204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8" w:history="1">
            <w:r w:rsidRPr="00902B21">
              <w:rPr>
                <w:rStyle w:val="a6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F343" w14:textId="4C19895D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9" w:history="1">
            <w:r w:rsidRPr="00902B21">
              <w:rPr>
                <w:rStyle w:val="a6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1E5E" w14:textId="3E158B3D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0" w:history="1">
            <w:r w:rsidRPr="00902B21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Метод k 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CB80" w14:textId="104D25ED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1" w:history="1">
            <w:r w:rsidRPr="00902B21">
              <w:rPr>
                <w:rStyle w:val="a6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AEB0" w14:textId="019F6AF7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2" w:history="1">
            <w:r w:rsidRPr="00902B21">
              <w:rPr>
                <w:rStyle w:val="a6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70D3" w14:textId="688CD104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3" w:history="1">
            <w:r w:rsidRPr="00902B21">
              <w:rPr>
                <w:rStyle w:val="a6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3527" w14:textId="6AA4C682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4" w:history="1">
            <w:r w:rsidRPr="00902B21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Метод взвешенных k ближайших соседей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0596" w14:textId="63C4F21D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5" w:history="1">
            <w:r w:rsidRPr="00902B21">
              <w:rPr>
                <w:rStyle w:val="a6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4566" w14:textId="4B487B8F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6" w:history="1">
            <w:r w:rsidRPr="00902B21">
              <w:rPr>
                <w:rStyle w:val="a6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4847" w14:textId="72676377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7" w:history="1">
            <w:r w:rsidRPr="00902B21">
              <w:rPr>
                <w:rStyle w:val="a6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Достоин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86C4" w14:textId="09A07933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8" w:history="1">
            <w:r w:rsidRPr="00902B21">
              <w:rPr>
                <w:rStyle w:val="a6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Метод парзеновского окна фиксированной ши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BECE" w14:textId="47BABB2E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9" w:history="1">
            <w:r w:rsidRPr="00902B21">
              <w:rPr>
                <w:rStyle w:val="a6"/>
                <w:noProof/>
              </w:rPr>
              <w:t>1.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C81D" w14:textId="113C56C3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0" w:history="1">
            <w:r w:rsidRPr="00902B21">
              <w:rPr>
                <w:rStyle w:val="a6"/>
                <w:noProof/>
              </w:rPr>
              <w:t>1.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F43A" w14:textId="704A7652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1" w:history="1">
            <w:r w:rsidRPr="00902B21">
              <w:rPr>
                <w:rStyle w:val="a6"/>
                <w:noProof/>
              </w:rPr>
              <w:t>1.7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19EE" w14:textId="5E073879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2" w:history="1">
            <w:r w:rsidRPr="00902B21">
              <w:rPr>
                <w:rStyle w:val="a6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Метод парзеновского окна переменной ширины шир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9686" w14:textId="00387932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3" w:history="1">
            <w:r w:rsidRPr="00902B21">
              <w:rPr>
                <w:rStyle w:val="a6"/>
                <w:noProof/>
              </w:rPr>
              <w:t>1.8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956F" w14:textId="179ADA2A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4" w:history="1">
            <w:r w:rsidRPr="00902B21">
              <w:rPr>
                <w:rStyle w:val="a6"/>
                <w:noProof/>
              </w:rPr>
              <w:t>1.8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7573" w14:textId="474C1357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5" w:history="1">
            <w:r w:rsidRPr="00902B21">
              <w:rPr>
                <w:rStyle w:val="a6"/>
                <w:noProof/>
              </w:rPr>
              <w:t>1.8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AA79" w14:textId="1FB6A988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6" w:history="1">
            <w:r w:rsidRPr="00902B21">
              <w:rPr>
                <w:rStyle w:val="a6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Метод потенциаль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BACD" w14:textId="3BD2B14D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7" w:history="1">
            <w:r w:rsidRPr="00902B21">
              <w:rPr>
                <w:rStyle w:val="a6"/>
                <w:noProof/>
              </w:rPr>
              <w:t>1.9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Формул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11F4" w14:textId="272CDDB8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8" w:history="1">
            <w:r w:rsidRPr="00902B21">
              <w:rPr>
                <w:rStyle w:val="a6"/>
                <w:noProof/>
              </w:rPr>
              <w:t>1.9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A26C" w14:textId="3810C7FF" w:rsidR="007B59AF" w:rsidRDefault="007B59A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9" w:history="1">
            <w:r w:rsidRPr="00902B21">
              <w:rPr>
                <w:rStyle w:val="a6"/>
                <w:noProof/>
              </w:rPr>
              <w:t>1.9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Преимущества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C878" w14:textId="6FEFC256" w:rsidR="007B59AF" w:rsidRDefault="007B59A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0" w:history="1">
            <w:r w:rsidRPr="00902B21">
              <w:rPr>
                <w:rStyle w:val="a6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AF7B" w14:textId="6EF5AD0E" w:rsidR="007B59AF" w:rsidRDefault="007B59A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1" w:history="1">
            <w:r w:rsidRPr="00902B21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06AF" w14:textId="3D8F0DBC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2" w:history="1">
            <w:r w:rsidRPr="00902B21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Bank Customer Chur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2AEF" w14:textId="33A52073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3" w:history="1">
            <w:r w:rsidRPr="00902B21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  <w:lang w:val="en-US"/>
              </w:rPr>
              <w:t>Diabetes predicti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F7FB" w14:textId="4087AACE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4" w:history="1">
            <w:r w:rsidRPr="00902B21">
              <w:rPr>
                <w:rStyle w:val="a6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  <w:lang w:val="en-US"/>
              </w:rPr>
              <w:t>Mobile Pric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13E6" w14:textId="1FD236DC" w:rsidR="007B59AF" w:rsidRDefault="007B59A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5" w:history="1">
            <w:r w:rsidRPr="00902B21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02B21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55D7" w14:textId="3B726F0B" w:rsidR="007B59AF" w:rsidRDefault="007B59A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6" w:history="1">
            <w:r w:rsidRPr="00902B2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F98A" w14:textId="10D7C4C1" w:rsidR="007B59AF" w:rsidRDefault="007B59A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7" w:history="1">
            <w:r w:rsidRPr="00902B21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F434" w14:textId="66C5875D" w:rsidR="007B59AF" w:rsidRDefault="007B59A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8" w:history="1">
            <w:r w:rsidRPr="00902B21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5D42" w14:textId="2F3DCFDB" w:rsidR="007B59AF" w:rsidRDefault="007B59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9" w:history="1">
            <w:r w:rsidRPr="00902B21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2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939E" w14:textId="53CB9C3F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137322778"/>
      <w:r>
        <w:lastRenderedPageBreak/>
        <w:t>Введение</w:t>
      </w:r>
      <w:bookmarkEnd w:id="0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</w:t>
      </w:r>
      <w:proofErr w:type="spellStart"/>
      <w:r w:rsidRPr="005008F7">
        <w:rPr>
          <w:rFonts w:eastAsiaTheme="minorHAnsi"/>
          <w:sz w:val="28"/>
          <w:lang w:eastAsia="en-US"/>
        </w:rPr>
        <w:t>Neighbor</w:t>
      </w:r>
      <w:proofErr w:type="spellEnd"/>
      <w:r w:rsidRPr="005008F7">
        <w:rPr>
          <w:rFonts w:eastAsiaTheme="minorHAnsi"/>
          <w:sz w:val="28"/>
          <w:lang w:eastAsia="en-US"/>
        </w:rPr>
        <w:t xml:space="preserve">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</w:t>
      </w:r>
      <w:proofErr w:type="spellStart"/>
      <w:r w:rsidRPr="005008F7">
        <w:rPr>
          <w:rFonts w:eastAsiaTheme="minorHAnsi"/>
          <w:sz w:val="28"/>
          <w:lang w:eastAsia="en-US"/>
        </w:rPr>
        <w:t>Weight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k-</w:t>
      </w:r>
      <w:proofErr w:type="spellStart"/>
      <w:r w:rsidRPr="005008F7">
        <w:rPr>
          <w:rFonts w:eastAsiaTheme="minorHAnsi"/>
          <w:sz w:val="28"/>
          <w:lang w:eastAsia="en-US"/>
        </w:rPr>
        <w:t>Nearest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Neighbors</w:t>
      </w:r>
      <w:proofErr w:type="spellEnd"/>
      <w:r w:rsidRPr="005008F7">
        <w:rPr>
          <w:rFonts w:eastAsiaTheme="minorHAnsi"/>
          <w:sz w:val="28"/>
          <w:lang w:eastAsia="en-US"/>
        </w:rPr>
        <w:t>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</w:t>
      </w:r>
      <w:proofErr w:type="spellStart"/>
      <w:r w:rsidRPr="005008F7">
        <w:rPr>
          <w:rFonts w:eastAsiaTheme="minorHAnsi"/>
          <w:sz w:val="28"/>
          <w:lang w:eastAsia="en-US"/>
        </w:rPr>
        <w:t>парзеновского</w:t>
      </w:r>
      <w:proofErr w:type="spellEnd"/>
      <w:r w:rsidRPr="005008F7">
        <w:rPr>
          <w:rFonts w:eastAsiaTheme="minorHAnsi"/>
          <w:sz w:val="28"/>
          <w:lang w:eastAsia="en-US"/>
        </w:rPr>
        <w:t xml:space="preserve"> окна (</w:t>
      </w:r>
      <w:proofErr w:type="spellStart"/>
      <w:r w:rsidRPr="005008F7">
        <w:rPr>
          <w:rFonts w:eastAsiaTheme="minorHAnsi"/>
          <w:sz w:val="28"/>
          <w:lang w:eastAsia="en-US"/>
        </w:rPr>
        <w:t>Parzen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Window</w:t>
      </w:r>
      <w:proofErr w:type="spellEnd"/>
      <w:r w:rsidRPr="005008F7">
        <w:rPr>
          <w:rFonts w:eastAsiaTheme="minorHAnsi"/>
          <w:sz w:val="28"/>
          <w:lang w:eastAsia="en-US"/>
        </w:rPr>
        <w:t>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</w:t>
      </w:r>
      <w:proofErr w:type="spellStart"/>
      <w:r w:rsidRPr="005008F7">
        <w:rPr>
          <w:rFonts w:eastAsiaTheme="minorHAnsi"/>
          <w:sz w:val="28"/>
          <w:lang w:eastAsia="en-US"/>
        </w:rPr>
        <w:t>Potential-bas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Classification</w:t>
      </w:r>
      <w:proofErr w:type="spellEnd"/>
      <w:r w:rsidRPr="005008F7">
        <w:rPr>
          <w:rFonts w:eastAsiaTheme="minorHAnsi"/>
          <w:sz w:val="28"/>
          <w:lang w:eastAsia="en-US"/>
        </w:rPr>
        <w:t>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1" w:name="_Toc137322779"/>
      <w:r>
        <w:lastRenderedPageBreak/>
        <w:t>Разбор метрических методов классификации</w:t>
      </w:r>
      <w:bookmarkEnd w:id="1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2" w:name="_Toc137322780"/>
      <w:r>
        <w:t>Постановка задачи</w:t>
      </w:r>
      <w:bookmarkEnd w:id="2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3" w:name="_Toc137322781"/>
      <w:r>
        <w:t>Метрики оценки качества</w:t>
      </w:r>
      <w:bookmarkEnd w:id="3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B851B9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B851B9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B851B9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c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B851B9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B851B9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B851B9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c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4" w:name="_Toc137322782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4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5" w:name="_Toc137322783"/>
    <w:p w14:paraId="0EE5ABE7" w14:textId="5A754465" w:rsidR="0090459C" w:rsidRDefault="00000000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5"/>
    </w:p>
    <w:p w14:paraId="412BE6EB" w14:textId="7D01DE90" w:rsidR="00715168" w:rsidRPr="005F37E6" w:rsidRDefault="00000000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6" w:name="_Toc137322784"/>
    <w:p w14:paraId="301EC73D" w14:textId="77777777" w:rsidR="00715168" w:rsidRDefault="00000000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6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7" w:name="_Toc137322785"/>
      <w:r>
        <w:t>Вычислительная сложность рассматриваемых алгоритмов</w:t>
      </w:r>
      <w:bookmarkEnd w:id="7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8" w:name="_Toc137322786"/>
      <w:r w:rsidRPr="0085574C">
        <w:lastRenderedPageBreak/>
        <w:t>Метод ближайшего соседа</w:t>
      </w:r>
      <w:bookmarkEnd w:id="8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9" w:name="_Toc137322787"/>
      <w:r>
        <w:rPr>
          <w:szCs w:val="28"/>
        </w:rPr>
        <w:t>Формулировка</w:t>
      </w:r>
      <w:bookmarkEnd w:id="9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E4768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0" w:name="_Toc137322788"/>
      <w:r>
        <w:rPr>
          <w:szCs w:val="28"/>
        </w:rPr>
        <w:t>Достоинства и недостатки</w:t>
      </w:r>
      <w:bookmarkEnd w:id="10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1" w:name="_Toc137322789"/>
      <w:r>
        <w:t>Алгоритм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</w:t>
            </w:r>
            <w:proofErr w:type="gram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proofErr w:type="gram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нове класс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tObject</w:t>
            </w:r>
            <w:proofErr w:type="spellEnd"/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2" w:name="_Toc137322790"/>
      <w:r w:rsidRPr="005F37E6">
        <w:t>Метод k ближайших соседей</w:t>
      </w:r>
      <w:bookmarkEnd w:id="12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3" w:name="_Toc137322791"/>
      <w:r>
        <w:rPr>
          <w:szCs w:val="28"/>
        </w:rPr>
        <w:t>Формулировка</w:t>
      </w:r>
      <w:bookmarkEnd w:id="13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E4768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4" w:name="_Toc137322792"/>
      <w:r>
        <w:t>Алгоритм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proofErr w:type="gramStart"/>
            <w:r>
              <w:t>count</w:t>
            </w:r>
            <w:proofErr w:type="spellEnd"/>
            <w:r>
              <w:t>[</w:t>
            </w:r>
            <w:proofErr w:type="spellStart"/>
            <w:proofErr w:type="gramEnd"/>
            <w:r>
              <w:t>trainObject.class</w:t>
            </w:r>
            <w:proofErr w:type="spellEnd"/>
            <w:r>
              <w:t>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5" w:name="_Toc137322793"/>
      <w:r>
        <w:rPr>
          <w:szCs w:val="28"/>
        </w:rPr>
        <w:t>Достоинства и недостатки</w:t>
      </w:r>
      <w:bookmarkEnd w:id="15"/>
    </w:p>
    <w:p w14:paraId="3ACEAA36" w14:textId="5C9D4B9D" w:rsidR="00151294" w:rsidRPr="00151294" w:rsidRDefault="00151294" w:rsidP="00CF62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CF62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CF6239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1C4E0254" w14:textId="5FFAC329" w:rsidR="00151294" w:rsidRDefault="00CF6239" w:rsidP="000D1CE7">
      <w:r>
        <w:br w:type="page"/>
      </w:r>
    </w:p>
    <w:p w14:paraId="3CE81897" w14:textId="3C347062" w:rsidR="00CF6239" w:rsidRDefault="00F54505" w:rsidP="00CF6239">
      <w:pPr>
        <w:pStyle w:val="2"/>
        <w:tabs>
          <w:tab w:val="left" w:pos="567"/>
        </w:tabs>
        <w:ind w:left="0" w:firstLine="0"/>
      </w:pPr>
      <w:bookmarkStart w:id="16" w:name="_Toc137322794"/>
      <w:r w:rsidRPr="005F37E6">
        <w:lastRenderedPageBreak/>
        <w:t>Метод взвешенных k ближайших соседей</w:t>
      </w:r>
      <w:r w:rsidR="00CF6239">
        <w:t>\</w:t>
      </w:r>
      <w:bookmarkEnd w:id="16"/>
    </w:p>
    <w:p w14:paraId="12BE5EDA" w14:textId="77777777" w:rsidR="00CF6239" w:rsidRPr="00CF6239" w:rsidRDefault="00CF6239" w:rsidP="00CF6239"/>
    <w:p w14:paraId="6902600D" w14:textId="77777777" w:rsidR="00F54505" w:rsidRDefault="00F54505" w:rsidP="00F54505">
      <w:pPr>
        <w:pStyle w:val="3"/>
        <w:rPr>
          <w:szCs w:val="28"/>
        </w:rPr>
      </w:pPr>
      <w:bookmarkStart w:id="17" w:name="_Toc137322795"/>
      <w:r>
        <w:rPr>
          <w:szCs w:val="28"/>
        </w:rPr>
        <w:t>Формулировка</w:t>
      </w:r>
      <w:bookmarkEnd w:id="17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</w:t>
      </w:r>
      <w:proofErr w:type="spellStart"/>
      <w:r w:rsidRPr="00F54505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54505">
        <w:rPr>
          <w:rFonts w:ascii="Times New Roman" w:hAnsi="Times New Roman" w:cs="Times New Roman"/>
          <w:sz w:val="28"/>
          <w:szCs w:val="24"/>
        </w:rPr>
        <w:t xml:space="preserve">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134E1097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  <w:r w:rsidR="00E47685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  <w:lang w:eastAsia="ru-RU"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4251C8C8" w14:textId="5C8C9463" w:rsidR="00CF6239" w:rsidRPr="00CF6239" w:rsidRDefault="00E630E2" w:rsidP="00CF6239">
      <w:pPr>
        <w:pStyle w:val="3"/>
      </w:pPr>
      <w:bookmarkStart w:id="18" w:name="_Toc137322796"/>
      <w:r>
        <w:t>Алгоритм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 w:rsidRPr="00417B9F">
              <w:rPr>
                <w:lang w:val="en-US"/>
              </w:rPr>
              <w:t>class</w:t>
            </w:r>
            <w:r w:rsidRPr="00417B9F">
              <w:rPr>
                <w:color w:val="007020"/>
                <w:lang w:val="en-US"/>
              </w:rPr>
              <w:t>_</w:t>
            </w:r>
            <w:proofErr w:type="gramStart"/>
            <w:r w:rsidRPr="00417B9F">
              <w:rPr>
                <w:lang w:val="en-US"/>
              </w:rPr>
              <w:t>count</w:t>
            </w:r>
            <w:proofErr w:type="spellEnd"/>
            <w:r w:rsidRPr="00417B9F">
              <w:rPr>
                <w:lang w:val="en-US"/>
              </w:rPr>
              <w:t>[</w:t>
            </w:r>
            <w:proofErr w:type="spellStart"/>
            <w:proofErr w:type="gramEnd"/>
            <w:r w:rsidRPr="00417B9F">
              <w:rPr>
                <w:lang w:val="en-US"/>
              </w:rPr>
              <w:t>trainObject.class</w:t>
            </w:r>
            <w:proofErr w:type="spellEnd"/>
            <w:r w:rsidRPr="00417B9F">
              <w:rPr>
                <w:lang w:val="en-US"/>
              </w:rPr>
              <w:t xml:space="preserve">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19" w:name="_Toc137322797"/>
      <w:r>
        <w:rPr>
          <w:szCs w:val="28"/>
        </w:rPr>
        <w:t>Достоинства и недостатки</w:t>
      </w:r>
      <w:bookmarkEnd w:id="19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73ACAB68" w14:textId="77777777" w:rsidR="00CF6239" w:rsidRDefault="00CF6239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0" w:name="_Toc137322798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фиксированной ширины</w:t>
      </w:r>
      <w:bookmarkEnd w:id="20"/>
    </w:p>
    <w:p w14:paraId="10D243EC" w14:textId="77777777" w:rsidR="00CF6239" w:rsidRPr="00CF6239" w:rsidRDefault="00CF6239" w:rsidP="00CF6239"/>
    <w:p w14:paraId="459250C5" w14:textId="77777777" w:rsidR="00630B11" w:rsidRDefault="00630B11" w:rsidP="00630B11">
      <w:pPr>
        <w:pStyle w:val="3"/>
        <w:rPr>
          <w:szCs w:val="28"/>
        </w:rPr>
      </w:pPr>
      <w:bookmarkStart w:id="21" w:name="_Toc137322799"/>
      <w:r>
        <w:rPr>
          <w:szCs w:val="28"/>
        </w:rPr>
        <w:t>Формулировка</w:t>
      </w:r>
      <w:bookmarkEnd w:id="21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E47685">
      <w:pPr>
        <w:keepNext/>
        <w:spacing w:line="360" w:lineRule="auto"/>
      </w:pPr>
      <w:r w:rsidRPr="00630B1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4 Иллюстрация метода </w:t>
      </w:r>
      <w:proofErr w:type="spellStart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</w:t>
      </w:r>
      <w:proofErr w:type="spellStart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финитных</w:t>
      </w:r>
      <w:proofErr w:type="spellEnd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2" w:name="_Toc137322800"/>
      <w:r>
        <w:t>Алгоритм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estObject</w:t>
            </w:r>
            <w:proofErr w:type="spellEnd"/>
            <w:r w:rsidRPr="00BF72ED">
              <w:rPr>
                <w:lang w:val="en-US"/>
              </w:rPr>
              <w:t xml:space="preserve"> </w:t>
            </w:r>
            <w:r>
              <w:t>и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rainObject</w:t>
            </w:r>
            <w:proofErr w:type="spellEnd"/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</w:t>
            </w:r>
            <w:proofErr w:type="spellStart"/>
            <w:r w:rsidRPr="00BF72ED">
              <w:rPr>
                <w:lang w:val="en-US"/>
              </w:rPr>
              <w:t>class</w:t>
            </w:r>
            <w:r w:rsidRPr="00BF72ED">
              <w:rPr>
                <w:color w:val="007020"/>
                <w:lang w:val="en-US"/>
              </w:rPr>
              <w:t>_</w:t>
            </w:r>
            <w:proofErr w:type="gramStart"/>
            <w:r w:rsidRPr="00BF72ED">
              <w:rPr>
                <w:lang w:val="en-US"/>
              </w:rPr>
              <w:t>count</w:t>
            </w:r>
            <w:proofErr w:type="spellEnd"/>
            <w:r w:rsidRPr="00BF72ED">
              <w:rPr>
                <w:lang w:val="en-US"/>
              </w:rPr>
              <w:t>[</w:t>
            </w:r>
            <w:proofErr w:type="spellStart"/>
            <w:proofErr w:type="gramEnd"/>
            <w:r w:rsidRPr="00BF72ED">
              <w:rPr>
                <w:lang w:val="en-US"/>
              </w:rPr>
              <w:t>trainObject.class</w:t>
            </w:r>
            <w:proofErr w:type="spellEnd"/>
            <w:r w:rsidRPr="00BF72ED">
              <w:rPr>
                <w:lang w:val="en-US"/>
              </w:rPr>
              <w:t xml:space="preserve">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3" w:name="_Toc137322801"/>
      <w:r>
        <w:lastRenderedPageBreak/>
        <w:t>Преимущества и недостатки</w:t>
      </w:r>
      <w:bookmarkEnd w:id="23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</w:t>
      </w:r>
      <w:proofErr w:type="spellStart"/>
      <w:r w:rsidRPr="00BF72ED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BF72ED">
        <w:rPr>
          <w:rFonts w:ascii="Times New Roman" w:hAnsi="Times New Roman" w:cs="Times New Roman"/>
          <w:sz w:val="28"/>
          <w:szCs w:val="24"/>
        </w:rPr>
        <w:t xml:space="preserve">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.</w:t>
      </w:r>
    </w:p>
    <w:p w14:paraId="25AC7C96" w14:textId="6A0CDAD7" w:rsid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1708F5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1708F5">
        <w:rPr>
          <w:rFonts w:ascii="Times New Roman" w:hAnsi="Times New Roman" w:cs="Times New Roman"/>
          <w:sz w:val="28"/>
          <w:szCs w:val="24"/>
        </w:rPr>
        <w:t xml:space="preserve">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4" w:name="_Toc137322802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переменной ширины </w:t>
      </w:r>
      <w:proofErr w:type="spellStart"/>
      <w:r>
        <w:t>ширины</w:t>
      </w:r>
      <w:bookmarkEnd w:id="24"/>
      <w:proofErr w:type="spellEnd"/>
    </w:p>
    <w:p w14:paraId="09DB6599" w14:textId="77777777" w:rsidR="00CF6239" w:rsidRPr="00CF6239" w:rsidRDefault="00CF6239" w:rsidP="00CF6239"/>
    <w:p w14:paraId="4004D8C4" w14:textId="77777777" w:rsidR="001D25CD" w:rsidRDefault="001D25CD" w:rsidP="001D25CD">
      <w:pPr>
        <w:pStyle w:val="3"/>
        <w:rPr>
          <w:szCs w:val="28"/>
        </w:rPr>
      </w:pPr>
      <w:bookmarkStart w:id="25" w:name="_Toc137322803"/>
      <w:r>
        <w:rPr>
          <w:szCs w:val="28"/>
        </w:rPr>
        <w:t>Формулировка</w:t>
      </w:r>
      <w:bookmarkEnd w:id="25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 xml:space="preserve">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>ближайших соседей объекта u 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F6239">
      <w:pPr>
        <w:pStyle w:val="a7"/>
        <w:keepNext/>
        <w:ind w:hanging="720"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75494E" wp14:editId="47B51EDA">
            <wp:extent cx="5819996" cy="4506686"/>
            <wp:effectExtent l="0" t="0" r="9525" b="8255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077" cy="45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F6239">
      <w:pPr>
        <w:pStyle w:val="a7"/>
        <w:keepNext/>
        <w:ind w:hanging="720"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6" w:name="_Toc137322804"/>
      <w:r>
        <w:t>Алгоритм</w:t>
      </w:r>
      <w:bookmarkEnd w:id="2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40E9834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EF1C3C7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5BF08EAB" w14:textId="77777777" w:rsidR="00BA76E9" w:rsidRPr="00902D48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gramEnd"/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02D4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7" w:name="_Toc137322805"/>
      <w:r>
        <w:lastRenderedPageBreak/>
        <w:t>Преимущества и недостатки</w:t>
      </w:r>
      <w:bookmarkEnd w:id="27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меет те же преимущества, что и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140A5044" w:rsidR="00D81313" w:rsidRDefault="004355DE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="00D81313" w:rsidRPr="001708F5">
        <w:rPr>
          <w:rFonts w:ascii="Times New Roman" w:hAnsi="Times New Roman" w:cs="Times New Roman"/>
          <w:sz w:val="28"/>
          <w:szCs w:val="24"/>
        </w:rPr>
        <w:t>увствительность к выбору ширины окна</w:t>
      </w:r>
    </w:p>
    <w:p w14:paraId="3D40DB64" w14:textId="651CCF93" w:rsidR="00D81313" w:rsidRDefault="004355DE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D81313" w:rsidRPr="001708F5">
        <w:rPr>
          <w:rFonts w:ascii="Times New Roman" w:hAnsi="Times New Roman" w:cs="Times New Roman"/>
          <w:sz w:val="28"/>
          <w:szCs w:val="24"/>
        </w:rPr>
        <w:t>роблема с выбросами</w:t>
      </w:r>
    </w:p>
    <w:p w14:paraId="5A1E2BD0" w14:textId="77777777" w:rsidR="00CF6239" w:rsidRPr="00CF6239" w:rsidRDefault="00CF6239" w:rsidP="00CF623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DC5D53F" w14:textId="76667586" w:rsidR="004E3B8F" w:rsidRDefault="004E3B8F" w:rsidP="004E3B8F">
      <w:pPr>
        <w:pStyle w:val="2"/>
      </w:pPr>
      <w:bookmarkStart w:id="28" w:name="_Toc137322806"/>
      <w:r>
        <w:t>Метод потенциальных функций</w:t>
      </w:r>
      <w:bookmarkEnd w:id="28"/>
    </w:p>
    <w:p w14:paraId="07B4F7BC" w14:textId="77777777" w:rsidR="00CF6239" w:rsidRPr="00CF6239" w:rsidRDefault="00CF6239" w:rsidP="00CF6239"/>
    <w:p w14:paraId="431DC65F" w14:textId="77777777" w:rsidR="004E3B8F" w:rsidRDefault="004E3B8F" w:rsidP="004E3B8F">
      <w:pPr>
        <w:pStyle w:val="3"/>
        <w:rPr>
          <w:szCs w:val="28"/>
        </w:rPr>
      </w:pPr>
      <w:bookmarkStart w:id="29" w:name="_Toc137322807"/>
      <w:r>
        <w:rPr>
          <w:szCs w:val="28"/>
        </w:rPr>
        <w:t>Формулировка</w:t>
      </w:r>
      <w:bookmarkEnd w:id="29"/>
    </w:p>
    <w:p w14:paraId="2492632D" w14:textId="711EBE56" w:rsidR="004E3B8F" w:rsidRPr="00961232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0" w:name="_Toc137322808"/>
      <w:r>
        <w:t>Алгоритм</w:t>
      </w:r>
      <w:bookmarkEnd w:id="30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лгоритм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Потенциалов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p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&gt;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proofErr w:type="spellStart"/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 !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potentials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edict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ернуть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Потенциалы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_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_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)*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1" w:name="_Toc137322809"/>
      <w:r>
        <w:t>Преимущества и недостатки</w:t>
      </w:r>
      <w:bookmarkEnd w:id="31"/>
    </w:p>
    <w:p w14:paraId="4837AF3B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7A7A5081" w14:textId="77777777" w:rsidR="00CF6239" w:rsidRPr="00CF6239" w:rsidRDefault="00CF6239" w:rsidP="00CF6239"/>
    <w:p w14:paraId="6BC29790" w14:textId="1F6E41A9" w:rsidR="00F258E1" w:rsidRDefault="001804FE" w:rsidP="008B4AC8">
      <w:pPr>
        <w:pStyle w:val="2"/>
      </w:pPr>
      <w:r>
        <w:t xml:space="preserve"> </w:t>
      </w:r>
      <w:bookmarkStart w:id="32" w:name="_Toc137322810"/>
      <w:r w:rsidR="00F258E1">
        <w:t>Выводы по разделу</w:t>
      </w:r>
      <w:bookmarkEnd w:id="32"/>
    </w:p>
    <w:p w14:paraId="6806C032" w14:textId="77777777" w:rsidR="00CF6239" w:rsidRPr="00CF6239" w:rsidRDefault="00CF6239" w:rsidP="00CF6239"/>
    <w:p w14:paraId="4AE61265" w14:textId="390D0A9F" w:rsidR="001D7B24" w:rsidRPr="001D7B24" w:rsidRDefault="001D7B24" w:rsidP="001D7B24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Таким образом, изучение метрических методов классификации позволяет получить полезные инструменты для анализа и классификации данных. 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>
      <w:pPr>
        <w:pStyle w:val="1"/>
        <w:numPr>
          <w:ilvl w:val="0"/>
          <w:numId w:val="2"/>
        </w:numPr>
        <w:tabs>
          <w:tab w:val="left" w:pos="426"/>
        </w:tabs>
      </w:pPr>
      <w:bookmarkStart w:id="33" w:name="_Toc137322811"/>
      <w:r>
        <w:lastRenderedPageBreak/>
        <w:t>Применение алгоритмов на практике</w:t>
      </w:r>
      <w:bookmarkEnd w:id="33"/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E26BE8">
      <w:pPr>
        <w:pStyle w:val="2"/>
      </w:pPr>
      <w:bookmarkStart w:id="34" w:name="_Toc137322812"/>
      <w:r w:rsidRPr="00DF5A6E">
        <w:t xml:space="preserve">Bank Customer </w:t>
      </w:r>
      <w:proofErr w:type="spellStart"/>
      <w:r w:rsidRPr="00DF5A6E">
        <w:t>Churn</w:t>
      </w:r>
      <w:proofErr w:type="spellEnd"/>
      <w:r w:rsidRPr="00DF5A6E">
        <w:t xml:space="preserve"> </w:t>
      </w:r>
      <w:proofErr w:type="spellStart"/>
      <w:r w:rsidRPr="00DF5A6E">
        <w:t>Dataset</w:t>
      </w:r>
      <w:proofErr w:type="spellEnd"/>
      <w:r w:rsidRPr="004778E6">
        <w:rPr>
          <w:vertAlign w:val="superscript"/>
        </w:rPr>
        <w:footnoteReference w:id="1"/>
      </w:r>
      <w:bookmarkEnd w:id="34"/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CE0B35A" w14:textId="3DC6B53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видуальный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</w:p>
    <w:p w14:paraId="007ED28E" w14:textId="34F70AE4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61F80667" w14:textId="746B9AEC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DD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>трана проживания</w:t>
      </w:r>
    </w:p>
    <w:p w14:paraId="07AC26DD" w14:textId="6B254CED" w:rsidR="00D22A01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569C9A04" w14:textId="4CC93789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4D1A69" w14:textId="755B30A3" w:rsidR="00DE7DCF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tenu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B6FED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BB6FED">
        <w:rPr>
          <w:rFonts w:ascii="Times New Roman" w:hAnsi="Times New Roman" w:cs="Times New Roman"/>
          <w:sz w:val="28"/>
          <w:szCs w:val="28"/>
        </w:rPr>
        <w:t xml:space="preserve"> лет имеет банковский счет в ABC Bank</w:t>
      </w:r>
    </w:p>
    <w:p w14:paraId="4C398572" w14:textId="0DAC6921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04DA7A2A" w14:textId="3A2D21FD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3D755744" w14:textId="4D761D69" w:rsidR="0063308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у</w:t>
      </w:r>
      <w:r w:rsidRPr="00BB6FED">
        <w:rPr>
          <w:rFonts w:ascii="Times New Roman" w:hAnsi="Times New Roman" w:cs="Times New Roman"/>
          <w:sz w:val="28"/>
          <w:szCs w:val="28"/>
        </w:rPr>
        <w:t xml:space="preserve"> этого клиента есть кредитная карта?</w:t>
      </w:r>
    </w:p>
    <w:p w14:paraId="62220B4D" w14:textId="5AEC9A50" w:rsidR="0076743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я</w:t>
      </w:r>
      <w:r w:rsidRPr="00BB6FED">
        <w:rPr>
          <w:rFonts w:ascii="Times New Roman" w:hAnsi="Times New Roman" w:cs="Times New Roman"/>
          <w:sz w:val="28"/>
          <w:szCs w:val="28"/>
        </w:rPr>
        <w:t>вляется ли он/она активным членом банка?</w:t>
      </w:r>
    </w:p>
    <w:p w14:paraId="48EA9BF9" w14:textId="1BCBE7F2" w:rsidR="003D278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з</w:t>
      </w:r>
      <w:r w:rsidRPr="00BB6FED">
        <w:rPr>
          <w:rFonts w:ascii="Times New Roman" w:hAnsi="Times New Roman" w:cs="Times New Roman"/>
          <w:sz w:val="28"/>
          <w:szCs w:val="28"/>
        </w:rPr>
        <w:t>аработная плата владельца счета</w:t>
      </w:r>
    </w:p>
    <w:p w14:paraId="78953F1F" w14:textId="040A346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</w:t>
      </w:r>
    </w:p>
    <w:p w14:paraId="29D305DF" w14:textId="77777777" w:rsidR="00AA323A" w:rsidRDefault="00AA323A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br w:type="page"/>
      </w:r>
    </w:p>
    <w:p w14:paraId="542EEF8C" w14:textId="1C5FFF54" w:rsidR="003E32DB" w:rsidRDefault="00AA323A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Распределение данных показано на следующих рисунках:</w:t>
      </w:r>
    </w:p>
    <w:p w14:paraId="793993A4" w14:textId="081C6182" w:rsidR="00AA323A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D57CC9" wp14:editId="77A958A6">
            <wp:extent cx="5940425" cy="8647430"/>
            <wp:effectExtent l="0" t="0" r="3175" b="1270"/>
            <wp:docPr id="11248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6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A3E" w14:textId="3063A247" w:rsidR="00F00BC7" w:rsidRDefault="00F00BC7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BC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9554738" wp14:editId="42AF7420">
            <wp:extent cx="5836907" cy="7307520"/>
            <wp:effectExtent l="0" t="0" r="0" b="8255"/>
            <wp:docPr id="56290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0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570" cy="7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D5B" w14:textId="6DF2C93D" w:rsidR="00D037B6" w:rsidRPr="00FC5D74" w:rsidRDefault="00D037B6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По графику </w:t>
      </w:r>
      <w:r>
        <w:rPr>
          <w:rFonts w:ascii="Times New Roman" w:hAnsi="Times New Roman" w:cs="Times New Roman"/>
          <w:sz w:val="28"/>
          <w:szCs w:val="24"/>
          <w:lang w:val="en-US"/>
        </w:rPr>
        <w:t>churn</w:t>
      </w:r>
      <w:r w:rsidRPr="00D037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рошо виден дисбаланс данных. Для алгоритма ближайших соседей лучше дополнить недостающий класс искусс</w:t>
      </w:r>
      <w:r w:rsidR="00FC5D74">
        <w:rPr>
          <w:rFonts w:ascii="Times New Roman" w:hAnsi="Times New Roman" w:cs="Times New Roman"/>
          <w:sz w:val="28"/>
          <w:szCs w:val="24"/>
        </w:rPr>
        <w:t xml:space="preserve">твенно сгенерированными данными с помощью алгоритма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</w:t>
      </w:r>
      <w:r w:rsidR="00FC5D74" w:rsidRPr="00FC5D74">
        <w:rPr>
          <w:rFonts w:ascii="Times New Roman" w:hAnsi="Times New Roman" w:cs="Times New Roman"/>
          <w:sz w:val="28"/>
          <w:szCs w:val="24"/>
        </w:rPr>
        <w:t xml:space="preserve">. </w:t>
      </w:r>
      <w:r w:rsidR="00FC5D74">
        <w:rPr>
          <w:rFonts w:ascii="Times New Roman" w:hAnsi="Times New Roman" w:cs="Times New Roman"/>
          <w:sz w:val="28"/>
          <w:szCs w:val="24"/>
        </w:rPr>
        <w:t xml:space="preserve">Точность моделей повысилась после применения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.</w:t>
      </w:r>
    </w:p>
    <w:p w14:paraId="721ABA2E" w14:textId="3677B5B0" w:rsidR="00F258E1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81EA72" wp14:editId="3CFC4CE4">
            <wp:extent cx="5841809" cy="7322400"/>
            <wp:effectExtent l="0" t="0" r="6985" b="0"/>
            <wp:docPr id="156852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20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241" cy="73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E1A" w14:textId="5F8790A8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ки выше иллюстрируют, что возможн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credit</w:t>
      </w:r>
      <w:r w:rsidRPr="00AA323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cor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sz w:val="28"/>
          <w:szCs w:val="24"/>
        </w:rPr>
        <w:t xml:space="preserve"> есть аномальные значения – это нужно проверить. </w:t>
      </w:r>
    </w:p>
    <w:p w14:paraId="2493EFD2" w14:textId="61B2515B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ительно, в колонке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33 значения выходят за диапазон 3-х сигм, но эти значения</w:t>
      </w:r>
      <w:r w:rsidR="00E26BE8">
        <w:rPr>
          <w:rFonts w:ascii="Times New Roman" w:hAnsi="Times New Roman" w:cs="Times New Roman"/>
          <w:sz w:val="28"/>
          <w:szCs w:val="24"/>
        </w:rPr>
        <w:t xml:space="preserve"> не стоит выбрасывать, так как они все еще входят разумные пределы до 90 лет.</w:t>
      </w:r>
    </w:p>
    <w:p w14:paraId="2DD0D989" w14:textId="2C496843" w:rsidR="00E26BE8" w:rsidRDefault="00E26BE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колонке </w:t>
      </w:r>
      <w:proofErr w:type="spellStart"/>
      <w:r w:rsidRPr="00E26BE8">
        <w:rPr>
          <w:rFonts w:ascii="Times New Roman" w:hAnsi="Times New Roman" w:cs="Times New Roman"/>
          <w:sz w:val="28"/>
          <w:szCs w:val="24"/>
        </w:rPr>
        <w:t>credit_scor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правилу трех сигм найдено всего 8 значений, которые почти попадают в диапазон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аном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начений, поэтому их тоже не следует отбр</w:t>
      </w:r>
      <w:r w:rsidR="00F9098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ывать.</w:t>
      </w:r>
    </w:p>
    <w:p w14:paraId="05B97C05" w14:textId="6C1D93CA" w:rsidR="00E94255" w:rsidRDefault="00E26BE8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E26BE8">
        <w:rPr>
          <w:rFonts w:ascii="Times New Roman" w:hAnsi="Times New Roman" w:cs="Times New Roman"/>
          <w:sz w:val="28"/>
          <w:szCs w:val="24"/>
        </w:rPr>
        <w:t>орреляционн</w:t>
      </w:r>
      <w:r>
        <w:rPr>
          <w:rFonts w:ascii="Times New Roman" w:hAnsi="Times New Roman" w:cs="Times New Roman"/>
          <w:sz w:val="28"/>
          <w:szCs w:val="24"/>
        </w:rPr>
        <w:t xml:space="preserve">ая матрица </w:t>
      </w:r>
      <w:r w:rsidR="00E14E58">
        <w:rPr>
          <w:rFonts w:ascii="Times New Roman" w:hAnsi="Times New Roman" w:cs="Times New Roman"/>
          <w:sz w:val="28"/>
          <w:szCs w:val="24"/>
        </w:rPr>
        <w:t xml:space="preserve">не показала значимого </w:t>
      </w:r>
      <w:proofErr w:type="spellStart"/>
      <w:r w:rsidR="00E14E58">
        <w:rPr>
          <w:rFonts w:ascii="Times New Roman" w:hAnsi="Times New Roman" w:cs="Times New Roman"/>
          <w:sz w:val="28"/>
          <w:szCs w:val="24"/>
        </w:rPr>
        <w:t>коррелирования</w:t>
      </w:r>
      <w:proofErr w:type="spellEnd"/>
      <w:r w:rsidR="00E14E58">
        <w:rPr>
          <w:rFonts w:ascii="Times New Roman" w:hAnsi="Times New Roman" w:cs="Times New Roman"/>
          <w:sz w:val="28"/>
          <w:szCs w:val="24"/>
        </w:rPr>
        <w:t xml:space="preserve"> признаков.</w:t>
      </w:r>
    </w:p>
    <w:p w14:paraId="1BC06A65" w14:textId="091A63D1" w:rsidR="00E42BCB" w:rsidRDefault="00E42BCB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работы алгоритмов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E42BCB" w:rsidRPr="000E12F9" w14:paraId="19D85C41" w14:textId="77777777" w:rsidTr="00E47685">
        <w:trPr>
          <w:trHeight w:val="726"/>
        </w:trPr>
        <w:tc>
          <w:tcPr>
            <w:tcW w:w="4106" w:type="dxa"/>
            <w:vAlign w:val="center"/>
            <w:hideMark/>
          </w:tcPr>
          <w:p w14:paraId="22EC80A2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60F8EDB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7DE856C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554F2D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36F616E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E42BCB" w:rsidRPr="000E12F9" w14:paraId="46486DA8" w14:textId="77777777" w:rsidTr="00E47685">
        <w:trPr>
          <w:trHeight w:val="445"/>
        </w:trPr>
        <w:tc>
          <w:tcPr>
            <w:tcW w:w="4106" w:type="dxa"/>
            <w:vAlign w:val="center"/>
            <w:hideMark/>
          </w:tcPr>
          <w:p w14:paraId="1C57EB0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3E034F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B5D0E9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3C05CAD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45436A0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602B347B" w14:textId="77777777" w:rsidTr="00E47685">
        <w:trPr>
          <w:trHeight w:val="463"/>
        </w:trPr>
        <w:tc>
          <w:tcPr>
            <w:tcW w:w="4106" w:type="dxa"/>
            <w:vAlign w:val="center"/>
            <w:hideMark/>
          </w:tcPr>
          <w:p w14:paraId="63A3A65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83034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0C5D48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71B5846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5BA4E67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04E42D0B" w14:textId="77777777" w:rsidTr="00E47685">
        <w:trPr>
          <w:trHeight w:val="495"/>
        </w:trPr>
        <w:tc>
          <w:tcPr>
            <w:tcW w:w="4106" w:type="dxa"/>
            <w:vAlign w:val="center"/>
            <w:hideMark/>
          </w:tcPr>
          <w:p w14:paraId="7489422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50BC9CF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093</w:t>
            </w:r>
          </w:p>
        </w:tc>
        <w:tc>
          <w:tcPr>
            <w:tcW w:w="992" w:type="dxa"/>
            <w:vAlign w:val="center"/>
            <w:hideMark/>
          </w:tcPr>
          <w:p w14:paraId="6EDEFA8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591</w:t>
            </w:r>
          </w:p>
        </w:tc>
        <w:tc>
          <w:tcPr>
            <w:tcW w:w="1417" w:type="dxa"/>
            <w:vAlign w:val="center"/>
            <w:hideMark/>
          </w:tcPr>
          <w:p w14:paraId="7B3F34A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3656</w:t>
            </w:r>
          </w:p>
        </w:tc>
        <w:tc>
          <w:tcPr>
            <w:tcW w:w="1134" w:type="dxa"/>
            <w:vAlign w:val="center"/>
            <w:hideMark/>
          </w:tcPr>
          <w:p w14:paraId="42D51DC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6167</w:t>
            </w:r>
          </w:p>
        </w:tc>
      </w:tr>
      <w:tr w:rsidR="00E42BCB" w:rsidRPr="000E12F9" w14:paraId="5730C7E2" w14:textId="77777777" w:rsidTr="00E47685">
        <w:trPr>
          <w:trHeight w:val="527"/>
        </w:trPr>
        <w:tc>
          <w:tcPr>
            <w:tcW w:w="4106" w:type="dxa"/>
            <w:vAlign w:val="center"/>
            <w:hideMark/>
          </w:tcPr>
          <w:p w14:paraId="40A0B8F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70E5B26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4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6F8FF5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754</w:t>
            </w:r>
          </w:p>
        </w:tc>
        <w:tc>
          <w:tcPr>
            <w:tcW w:w="1417" w:type="dxa"/>
            <w:vAlign w:val="center"/>
            <w:hideMark/>
          </w:tcPr>
          <w:p w14:paraId="0969819C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028</w:t>
            </w:r>
          </w:p>
        </w:tc>
        <w:tc>
          <w:tcPr>
            <w:tcW w:w="1134" w:type="dxa"/>
            <w:vAlign w:val="center"/>
            <w:hideMark/>
          </w:tcPr>
          <w:p w14:paraId="2F9DE396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E42BCB" w:rsidRPr="000E12F9" w14:paraId="163A6C72" w14:textId="77777777" w:rsidTr="00E47685">
        <w:trPr>
          <w:trHeight w:val="403"/>
        </w:trPr>
        <w:tc>
          <w:tcPr>
            <w:tcW w:w="4106" w:type="dxa"/>
            <w:vAlign w:val="center"/>
            <w:hideMark/>
          </w:tcPr>
          <w:p w14:paraId="05711381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E05ECA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79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45432E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66</w:t>
            </w:r>
          </w:p>
        </w:tc>
        <w:tc>
          <w:tcPr>
            <w:tcW w:w="1417" w:type="dxa"/>
            <w:vAlign w:val="center"/>
            <w:hideMark/>
          </w:tcPr>
          <w:p w14:paraId="4D32CF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14:paraId="3140990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33</w:t>
            </w:r>
          </w:p>
        </w:tc>
      </w:tr>
      <w:tr w:rsidR="00E42BCB" w:rsidRPr="000E12F9" w14:paraId="58B4662B" w14:textId="77777777" w:rsidTr="00E47685">
        <w:trPr>
          <w:trHeight w:val="273"/>
        </w:trPr>
        <w:tc>
          <w:tcPr>
            <w:tcW w:w="4106" w:type="dxa"/>
            <w:vAlign w:val="center"/>
            <w:hideMark/>
          </w:tcPr>
          <w:p w14:paraId="5A5F03E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0A26122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194574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62E6616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3B3419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</w:tbl>
    <w:p w14:paraId="281AA90A" w14:textId="77777777" w:rsidR="006E3310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046A32" w14:textId="3D876624" w:rsidR="00C90532" w:rsidRPr="00E47685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7685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7685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7685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E4768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E47685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7B6AB7FB" w14:textId="0E664008" w:rsidR="00C90532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Pr="00C90532">
        <w:rPr>
          <w:rFonts w:ascii="Times New Roman" w:hAnsi="Times New Roman" w:cs="Times New Roman"/>
          <w:sz w:val="28"/>
          <w:szCs w:val="24"/>
        </w:rPr>
        <w:t>0.775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482124C0" w14:textId="03B33B4A" w:rsidR="00C90532" w:rsidRPr="00E47685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Fixed-width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Parzen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Window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52F9FCBB" w14:textId="77777777" w:rsidR="006E3310" w:rsidRPr="00902D48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E7C31" w14:textId="74EEFC0F" w:rsidR="00D037B6" w:rsidRPr="00C86ED1" w:rsidRDefault="00C86ED1" w:rsidP="00C86ED1">
      <w:pPr>
        <w:pStyle w:val="2"/>
      </w:pPr>
      <w:bookmarkStart w:id="35" w:name="_Toc137322813"/>
      <w:r>
        <w:rPr>
          <w:lang w:val="en-US"/>
        </w:rPr>
        <w:t>Diabetes prediction dataset</w:t>
      </w:r>
      <w:r w:rsidR="00D037B6" w:rsidRPr="00C86ED1">
        <w:rPr>
          <w:vertAlign w:val="superscript"/>
        </w:rPr>
        <w:footnoteReference w:id="2"/>
      </w:r>
      <w:bookmarkEnd w:id="35"/>
    </w:p>
    <w:p w14:paraId="59FABE47" w14:textId="77777777" w:rsidR="00D037B6" w:rsidRDefault="00D037B6" w:rsidP="00A372D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021D230" w14:textId="18F6151E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37B6">
        <w:rPr>
          <w:rFonts w:ascii="Times New Roman" w:hAnsi="Times New Roman" w:cs="Times New Roman"/>
          <w:sz w:val="28"/>
          <w:szCs w:val="24"/>
        </w:rPr>
        <w:t xml:space="preserve">Набор данных прогнозирования диабета представляет собой набор медицинских и демографических данных пациентов, а также их статус диабета (положительный или отрицательный). Данные включают такие характеристики, как возраст, пол, индекс массы тела (ИМТ), гипертония, </w:t>
      </w:r>
      <w:r w:rsidRPr="00D037B6">
        <w:rPr>
          <w:rFonts w:ascii="Times New Roman" w:hAnsi="Times New Roman" w:cs="Times New Roman"/>
          <w:sz w:val="28"/>
          <w:szCs w:val="24"/>
        </w:rPr>
        <w:lastRenderedPageBreak/>
        <w:t>болезни сердца, история курения, уровень HbA1c и уровень глюкозы в крови. Этот набор данных можно использовать для создания моделей машинного обучения для прогнозирования диабета у пациентов на основе их истории болезни и демографической информации. Это может быть полезно медицинским работникам при выявлении пациентов, которые могут подвергаться риску развития диабета, и при разработке индивидуальных планов лечения. Кроме того, набор данных может быть использован исследователями для изучения взаимосвязей между различными медицинскими и демографическими факторами и вероятностью развития диабета.</w:t>
      </w:r>
    </w:p>
    <w:p w14:paraId="304B6C0D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4F0B455" w14:textId="4B65E6C3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gender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п</w:t>
      </w:r>
      <w:r w:rsidRPr="00B851B9">
        <w:rPr>
          <w:rFonts w:ascii="Times New Roman" w:hAnsi="Times New Roman" w:cs="Times New Roman"/>
          <w:sz w:val="28"/>
          <w:szCs w:val="24"/>
        </w:rPr>
        <w:t>ол относится к биологическому полу человека, который может влиять на его восприимчивость к диабету. В нем есть три категории: мужские, женские и другие</w:t>
      </w:r>
    </w:p>
    <w:p w14:paraId="58AD95AF" w14:textId="3F4A0C20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ag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в</w:t>
      </w:r>
      <w:r w:rsidRPr="00B851B9">
        <w:rPr>
          <w:rFonts w:ascii="Times New Roman" w:hAnsi="Times New Roman" w:cs="Times New Roman"/>
          <w:sz w:val="28"/>
          <w:szCs w:val="24"/>
        </w:rPr>
        <w:t>озраст является важным фактором, поскольку диабет чаще диагностируется у пожилых людей. Возраст в нашем наборе данных варьируется от 0 до 80 лет</w:t>
      </w:r>
    </w:p>
    <w:p w14:paraId="3B300030" w14:textId="72BA42E8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ypertension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г</w:t>
      </w:r>
      <w:r w:rsidRPr="00B851B9">
        <w:rPr>
          <w:rFonts w:ascii="Times New Roman" w:hAnsi="Times New Roman" w:cs="Times New Roman"/>
          <w:sz w:val="28"/>
          <w:szCs w:val="24"/>
        </w:rPr>
        <w:t>ипертония — это заболевание, при котором артериальное давление постоянно повышено. Оно имеет значения 0 или 1, где 0 означает, что у них нет гипертонии, а 1 означает, что у них есть гипертония</w:t>
      </w:r>
    </w:p>
    <w:p w14:paraId="76FAA36A" w14:textId="56CD0AFA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eart_diseas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с</w:t>
      </w:r>
      <w:r w:rsidRPr="00B851B9">
        <w:rPr>
          <w:rFonts w:ascii="Times New Roman" w:hAnsi="Times New Roman" w:cs="Times New Roman"/>
          <w:sz w:val="28"/>
          <w:szCs w:val="24"/>
        </w:rPr>
        <w:t>ердечно-сосудистые заболевания — еще одно заболевание, связанное с повышенным риском развития диабета. Оно имеет значения 0 или 1, где 0 означает, что у них нет болезни сердца, а 1 означает, что у них есть болезнь сердца</w:t>
      </w:r>
    </w:p>
    <w:p w14:paraId="3DD271CA" w14:textId="472C2A4B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smoking_history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к</w:t>
      </w:r>
      <w:r w:rsidR="00B851B9" w:rsidRPr="00B851B9">
        <w:rPr>
          <w:rFonts w:ascii="Times New Roman" w:hAnsi="Times New Roman" w:cs="Times New Roman"/>
          <w:sz w:val="28"/>
          <w:szCs w:val="24"/>
        </w:rPr>
        <w:t>урение также считается фактором риска развития диабета и может усугубить осложнения, связанные с диабетом</w:t>
      </w:r>
    </w:p>
    <w:p w14:paraId="28A380B5" w14:textId="6914C374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ИМТ (индекс массы тела) — это показатель содержания жира в организме, основанный на весе и росте. Более высокие значения ИМТ связаны с более высоким риском развития диабета. Диапазон ИМТ в наборе данных </w:t>
      </w:r>
      <w:r w:rsidRPr="00B851B9">
        <w:rPr>
          <w:rFonts w:ascii="Times New Roman" w:hAnsi="Times New Roman" w:cs="Times New Roman"/>
          <w:sz w:val="28"/>
          <w:szCs w:val="24"/>
        </w:rPr>
        <w:lastRenderedPageBreak/>
        <w:t>составляет от 10,16 до 71,55. ИМТ менее 18,5 — недостаточный вес, 18,5–24,9 — нормальный, 25–29,9 — избыточный вес, 30 и более — ожирение</w:t>
      </w:r>
    </w:p>
    <w:p w14:paraId="281F4165" w14:textId="5C90CF55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 xml:space="preserve">HbA1c_level, </w:t>
      </w:r>
      <w:r w:rsidR="00E47685">
        <w:rPr>
          <w:rFonts w:ascii="Times New Roman" w:hAnsi="Times New Roman" w:cs="Times New Roman"/>
          <w:sz w:val="28"/>
          <w:szCs w:val="24"/>
        </w:rPr>
        <w:t>у</w:t>
      </w:r>
      <w:r w:rsidRPr="00B851B9">
        <w:rPr>
          <w:rFonts w:ascii="Times New Roman" w:hAnsi="Times New Roman" w:cs="Times New Roman"/>
          <w:sz w:val="28"/>
          <w:szCs w:val="24"/>
        </w:rPr>
        <w:t>ровень HbA1c (гемоглобина A1c) — это показатель среднего уровня сахара в крови человека за последние 2-3 месяца. Более высокие уровни указывают на больший риск развития диабета. В основном более 6,5% уровня HbA1c указывает на диабет</w:t>
      </w:r>
    </w:p>
    <w:p w14:paraId="081D8053" w14:textId="21129B1F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lood_glucose_level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у</w:t>
      </w:r>
      <w:r w:rsidRPr="00B851B9">
        <w:rPr>
          <w:rFonts w:ascii="Times New Roman" w:hAnsi="Times New Roman" w:cs="Times New Roman"/>
          <w:sz w:val="28"/>
          <w:szCs w:val="24"/>
        </w:rPr>
        <w:t>ровень глюкозы в крови относится к количеству глюкозы в кровотоке в данный момент времени. Высокий уровень глюкозы в крови является ключевым показателем диабета</w:t>
      </w:r>
    </w:p>
    <w:p w14:paraId="759DC183" w14:textId="15A4FC6F" w:rsidR="00B851B9" w:rsidRPr="00B851B9" w:rsidRDefault="00E47685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proofErr w:type="spellStart"/>
      <w:r w:rsidR="00B851B9" w:rsidRPr="00B851B9">
        <w:rPr>
          <w:rFonts w:ascii="Times New Roman" w:hAnsi="Times New Roman" w:cs="Times New Roman"/>
          <w:sz w:val="28"/>
          <w:szCs w:val="24"/>
        </w:rPr>
        <w:t>iabetes</w:t>
      </w:r>
      <w:proofErr w:type="spellEnd"/>
      <w:r w:rsidR="00B851B9"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</w:t>
      </w:r>
      <w:r w:rsidR="00B851B9" w:rsidRPr="00B851B9">
        <w:rPr>
          <w:rFonts w:ascii="Times New Roman" w:hAnsi="Times New Roman" w:cs="Times New Roman"/>
          <w:sz w:val="28"/>
          <w:szCs w:val="24"/>
        </w:rPr>
        <w:t>иабет является прогнозируемой целевой переменной, где значения 1 указывают на наличие диабета, а 0 — на отсутствие диабета</w:t>
      </w:r>
    </w:p>
    <w:p w14:paraId="3C56B1D3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68DB26E" w14:textId="2926D3E8" w:rsidR="00B851B9" w:rsidRDefault="00B851B9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я данных представлены ниже.</w:t>
      </w:r>
    </w:p>
    <w:p w14:paraId="72652FD2" w14:textId="7BABC3CF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83DC2E" wp14:editId="17E4264A">
            <wp:extent cx="5868030" cy="7524000"/>
            <wp:effectExtent l="0" t="0" r="0" b="1270"/>
            <wp:docPr id="14737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2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083" cy="75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AF6" w14:textId="78C25EB6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B853D1" wp14:editId="04AA425D">
            <wp:extent cx="5836065" cy="7315200"/>
            <wp:effectExtent l="0" t="0" r="0" b="0"/>
            <wp:docPr id="153851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9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363" cy="73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DD8" w14:textId="6F2CD94D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9948A0" wp14:editId="7378B3D0">
            <wp:extent cx="5795856" cy="7264800"/>
            <wp:effectExtent l="0" t="0" r="0" b="0"/>
            <wp:docPr id="122949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001" cy="72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C43" w14:textId="77777777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AE47871" w14:textId="768B3466" w:rsidR="009A028A" w:rsidRDefault="00B851B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выше демонстрирует, что в колонках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lood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glucose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bA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с</w:t>
      </w:r>
      <w:r w:rsidR="009A028A">
        <w:rPr>
          <w:rFonts w:ascii="Times New Roman" w:hAnsi="Times New Roman" w:cs="Times New Roman"/>
          <w:sz w:val="28"/>
          <w:szCs w:val="24"/>
        </w:rPr>
        <w:t>утствуют экстремальные значения, но при анализе было принято решение не отбрасывать эти данные.</w:t>
      </w:r>
    </w:p>
    <w:p w14:paraId="16CCB786" w14:textId="32D00A40" w:rsidR="000E12F9" w:rsidRPr="000E12F9" w:rsidRDefault="000E12F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к как данные несбалансированны, </w:t>
      </w:r>
      <w:r w:rsidR="00C86ED1">
        <w:rPr>
          <w:rFonts w:ascii="Times New Roman" w:hAnsi="Times New Roman" w:cs="Times New Roman"/>
          <w:sz w:val="28"/>
          <w:szCs w:val="24"/>
        </w:rPr>
        <w:t>было принято уменьшить преобладающий</w:t>
      </w:r>
      <w:r>
        <w:rPr>
          <w:rFonts w:ascii="Times New Roman" w:hAnsi="Times New Roman" w:cs="Times New Roman"/>
          <w:sz w:val="28"/>
          <w:szCs w:val="24"/>
        </w:rPr>
        <w:t xml:space="preserve"> класс с помощью алгоритма 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NearMiss</w:t>
      </w:r>
      <w:proofErr w:type="spellEnd"/>
      <w:r w:rsidRPr="000E12F9">
        <w:rPr>
          <w:rFonts w:ascii="Times New Roman" w:hAnsi="Times New Roman" w:cs="Times New Roman"/>
          <w:sz w:val="28"/>
          <w:szCs w:val="24"/>
        </w:rPr>
        <w:t>.</w:t>
      </w:r>
      <w:r w:rsidR="00FC5D74">
        <w:rPr>
          <w:rFonts w:ascii="Times New Roman" w:hAnsi="Times New Roman" w:cs="Times New Roman"/>
          <w:sz w:val="28"/>
          <w:szCs w:val="24"/>
        </w:rPr>
        <w:t xml:space="preserve"> Точность была несколько повышена.</w:t>
      </w:r>
    </w:p>
    <w:p w14:paraId="6441A3B0" w14:textId="15B2174C" w:rsidR="009A028A" w:rsidRDefault="00FC5D74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ые результаты</w:t>
      </w:r>
      <w:r w:rsidR="000E12F9">
        <w:rPr>
          <w:rFonts w:ascii="Times New Roman" w:hAnsi="Times New Roman" w:cs="Times New Roman"/>
          <w:sz w:val="28"/>
          <w:szCs w:val="24"/>
        </w:rPr>
        <w:t xml:space="preserve"> работы алгоритма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0E12F9" w:rsidRPr="000E12F9" w14:paraId="07DB2705" w14:textId="77777777" w:rsidTr="000E12F9">
        <w:trPr>
          <w:trHeight w:val="726"/>
        </w:trPr>
        <w:tc>
          <w:tcPr>
            <w:tcW w:w="4106" w:type="dxa"/>
            <w:vAlign w:val="center"/>
            <w:hideMark/>
          </w:tcPr>
          <w:p w14:paraId="02D67F99" w14:textId="77098B28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79E9B79E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6361A9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34A6FCE1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05401E6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6E3310" w:rsidRPr="000E12F9" w14:paraId="3A926ECB" w14:textId="77777777" w:rsidTr="000E12F9">
        <w:trPr>
          <w:trHeight w:val="445"/>
        </w:trPr>
        <w:tc>
          <w:tcPr>
            <w:tcW w:w="4106" w:type="dxa"/>
            <w:vAlign w:val="center"/>
            <w:hideMark/>
          </w:tcPr>
          <w:p w14:paraId="7D7496DF" w14:textId="7777777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CCCE1B8" w14:textId="7E22C0E5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5AFC41A9" w14:textId="7446AB65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1A6FC6F0" w14:textId="2E14E12E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4D2FB729" w14:textId="53186F0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0E12F9" w:rsidRPr="000E12F9" w14:paraId="43E0150E" w14:textId="77777777" w:rsidTr="000E12F9">
        <w:trPr>
          <w:trHeight w:val="463"/>
        </w:trPr>
        <w:tc>
          <w:tcPr>
            <w:tcW w:w="4106" w:type="dxa"/>
            <w:vAlign w:val="center"/>
            <w:hideMark/>
          </w:tcPr>
          <w:p w14:paraId="1EB145DA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1D18973" w14:textId="057DC8B0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57</w:t>
            </w:r>
          </w:p>
        </w:tc>
        <w:tc>
          <w:tcPr>
            <w:tcW w:w="992" w:type="dxa"/>
            <w:vAlign w:val="center"/>
            <w:hideMark/>
          </w:tcPr>
          <w:p w14:paraId="2E92BEAB" w14:textId="685DA32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04</w:t>
            </w:r>
          </w:p>
        </w:tc>
        <w:tc>
          <w:tcPr>
            <w:tcW w:w="1417" w:type="dxa"/>
            <w:vAlign w:val="center"/>
            <w:hideMark/>
          </w:tcPr>
          <w:p w14:paraId="4EA9814F" w14:textId="1D296750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3061</w:t>
            </w:r>
          </w:p>
        </w:tc>
        <w:tc>
          <w:tcPr>
            <w:tcW w:w="1134" w:type="dxa"/>
            <w:vAlign w:val="center"/>
            <w:hideMark/>
          </w:tcPr>
          <w:p w14:paraId="57D28FB6" w14:textId="6E61EAA2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7245</w:t>
            </w:r>
          </w:p>
        </w:tc>
      </w:tr>
      <w:tr w:rsidR="000E12F9" w:rsidRPr="000E12F9" w14:paraId="67A9F67E" w14:textId="77777777" w:rsidTr="000E12F9">
        <w:trPr>
          <w:trHeight w:val="495"/>
        </w:trPr>
        <w:tc>
          <w:tcPr>
            <w:tcW w:w="4106" w:type="dxa"/>
            <w:vAlign w:val="center"/>
            <w:hideMark/>
          </w:tcPr>
          <w:p w14:paraId="06948F0F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0C40E52E" w14:textId="24483AC7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49</w:t>
            </w:r>
          </w:p>
        </w:tc>
        <w:tc>
          <w:tcPr>
            <w:tcW w:w="992" w:type="dxa"/>
            <w:vAlign w:val="center"/>
            <w:hideMark/>
          </w:tcPr>
          <w:p w14:paraId="30A4C810" w14:textId="70E74E29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051</w:t>
            </w:r>
          </w:p>
        </w:tc>
        <w:tc>
          <w:tcPr>
            <w:tcW w:w="1417" w:type="dxa"/>
            <w:vAlign w:val="center"/>
            <w:hideMark/>
          </w:tcPr>
          <w:p w14:paraId="3C9BEA0D" w14:textId="69EF085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293</w:t>
            </w:r>
          </w:p>
        </w:tc>
        <w:tc>
          <w:tcPr>
            <w:tcW w:w="1134" w:type="dxa"/>
            <w:vAlign w:val="center"/>
            <w:hideMark/>
          </w:tcPr>
          <w:p w14:paraId="446EBF34" w14:textId="21AC43F7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65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E12F9" w:rsidRPr="000E12F9" w14:paraId="6884662F" w14:textId="77777777" w:rsidTr="000E12F9">
        <w:trPr>
          <w:trHeight w:val="527"/>
        </w:trPr>
        <w:tc>
          <w:tcPr>
            <w:tcW w:w="4106" w:type="dxa"/>
            <w:vAlign w:val="center"/>
            <w:hideMark/>
          </w:tcPr>
          <w:p w14:paraId="7E624059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1A4B8AD9" w14:textId="39FEF9E8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36</w:t>
            </w:r>
          </w:p>
        </w:tc>
        <w:tc>
          <w:tcPr>
            <w:tcW w:w="992" w:type="dxa"/>
            <w:vAlign w:val="center"/>
            <w:hideMark/>
          </w:tcPr>
          <w:p w14:paraId="5F1A6BB1" w14:textId="6B76912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74</w:t>
            </w:r>
          </w:p>
        </w:tc>
        <w:tc>
          <w:tcPr>
            <w:tcW w:w="1417" w:type="dxa"/>
            <w:vAlign w:val="center"/>
            <w:hideMark/>
          </w:tcPr>
          <w:p w14:paraId="13A23C5F" w14:textId="3830230E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61</w:t>
            </w:r>
          </w:p>
        </w:tc>
        <w:tc>
          <w:tcPr>
            <w:tcW w:w="1134" w:type="dxa"/>
            <w:vAlign w:val="center"/>
            <w:hideMark/>
          </w:tcPr>
          <w:p w14:paraId="51F2BE89" w14:textId="7BF6734C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C86ED1" w:rsidRPr="000E12F9" w14:paraId="7671A38B" w14:textId="77777777" w:rsidTr="000E12F9">
        <w:trPr>
          <w:trHeight w:val="403"/>
        </w:trPr>
        <w:tc>
          <w:tcPr>
            <w:tcW w:w="4106" w:type="dxa"/>
            <w:vAlign w:val="center"/>
            <w:hideMark/>
          </w:tcPr>
          <w:p w14:paraId="3A50FFCD" w14:textId="77777777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072366F" w14:textId="3F68B0BF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9131</w:t>
            </w:r>
          </w:p>
        </w:tc>
        <w:tc>
          <w:tcPr>
            <w:tcW w:w="992" w:type="dxa"/>
            <w:vAlign w:val="center"/>
            <w:hideMark/>
          </w:tcPr>
          <w:p w14:paraId="489F2DCB" w14:textId="05557B34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46</w:t>
            </w:r>
          </w:p>
        </w:tc>
        <w:tc>
          <w:tcPr>
            <w:tcW w:w="1417" w:type="dxa"/>
            <w:vAlign w:val="center"/>
            <w:hideMark/>
          </w:tcPr>
          <w:p w14:paraId="1DACAD0C" w14:textId="68B8109A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125</w:t>
            </w:r>
            <w:r w:rsidR="006E331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4777935" w14:textId="362C51A0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23</w:t>
            </w:r>
          </w:p>
        </w:tc>
      </w:tr>
      <w:tr w:rsidR="000E12F9" w:rsidRPr="000E12F9" w14:paraId="4494DA46" w14:textId="77777777" w:rsidTr="000E12F9">
        <w:trPr>
          <w:trHeight w:val="273"/>
        </w:trPr>
        <w:tc>
          <w:tcPr>
            <w:tcW w:w="4106" w:type="dxa"/>
            <w:vAlign w:val="center"/>
            <w:hideMark/>
          </w:tcPr>
          <w:p w14:paraId="009BFBAB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7B127F72" w14:textId="4976F4F3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0FB03EB1" w14:textId="4CF1EE9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7761B821" w14:textId="22228021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7AE1D427" w14:textId="1E7C06B8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</w:tbl>
    <w:p w14:paraId="68B66ED1" w14:textId="77777777" w:rsidR="00B851B9" w:rsidRDefault="00B851B9" w:rsidP="00E42BCB">
      <w:pPr>
        <w:tabs>
          <w:tab w:val="left" w:pos="1560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A8001D5" w14:textId="4817F133" w:rsidR="000E12F9" w:rsidRPr="00E47685" w:rsidRDefault="000E12F9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7685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7685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7685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="00E42BCB" w:rsidRPr="00E47685">
        <w:rPr>
          <w:rFonts w:ascii="Times New Roman" w:hAnsi="Times New Roman" w:cs="Times New Roman"/>
          <w:sz w:val="28"/>
          <w:szCs w:val="24"/>
        </w:rPr>
        <w:t>.</w:t>
      </w:r>
    </w:p>
    <w:p w14:paraId="6924441D" w14:textId="46C6C9D2" w:rsidR="00AF7599" w:rsidRDefault="009B6958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="006E3310" w:rsidRPr="006E3310">
        <w:rPr>
          <w:rFonts w:ascii="Times New Roman" w:hAnsi="Times New Roman" w:cs="Times New Roman"/>
          <w:sz w:val="28"/>
          <w:szCs w:val="24"/>
        </w:rPr>
        <w:t>0.914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105C631" w14:textId="5188506E" w:rsidR="00E42BCB" w:rsidRDefault="009B6958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="006E3310" w:rsidRPr="006E3310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6ED906E" w14:textId="77777777" w:rsidR="00E42BCB" w:rsidRDefault="00E42BCB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B07A9A" w14:textId="295998D5" w:rsidR="00A372D3" w:rsidRDefault="00A372D3" w:rsidP="00A372D3">
      <w:pPr>
        <w:pStyle w:val="2"/>
        <w:rPr>
          <w:lang w:val="en-US"/>
        </w:rPr>
      </w:pPr>
      <w:bookmarkStart w:id="36" w:name="_Toc137322814"/>
      <w:r>
        <w:rPr>
          <w:lang w:val="en-US"/>
        </w:rPr>
        <w:t>Mobile Price Classification</w:t>
      </w:r>
      <w:r>
        <w:rPr>
          <w:rStyle w:val="afa"/>
          <w:lang w:val="en-US"/>
        </w:rPr>
        <w:footnoteReference w:id="3"/>
      </w:r>
      <w:bookmarkEnd w:id="36"/>
    </w:p>
    <w:p w14:paraId="1ADE6C29" w14:textId="77777777" w:rsidR="003C6B47" w:rsidRPr="003C6B47" w:rsidRDefault="003C6B47" w:rsidP="003C6B47">
      <w:pPr>
        <w:rPr>
          <w:lang w:val="en-US"/>
        </w:rPr>
      </w:pPr>
    </w:p>
    <w:p w14:paraId="37217409" w14:textId="5C30653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battery_power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с</w:t>
      </w:r>
      <w:r w:rsidRPr="00834066">
        <w:rPr>
          <w:rFonts w:ascii="Times New Roman" w:hAnsi="Times New Roman" w:cs="Times New Roman"/>
          <w:sz w:val="28"/>
          <w:szCs w:val="28"/>
        </w:rPr>
        <w:t>уммарная энергия, которую батарея может хранить за один раз, измеряется в мАч</w:t>
      </w:r>
    </w:p>
    <w:p w14:paraId="39E888F3" w14:textId="6969D02D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есть </w:t>
      </w:r>
      <w:proofErr w:type="spellStart"/>
      <w:r w:rsidRPr="00834066">
        <w:rPr>
          <w:rFonts w:ascii="Times New Roman" w:hAnsi="Times New Roman" w:cs="Times New Roman"/>
          <w:sz w:val="28"/>
          <w:szCs w:val="28"/>
        </w:rPr>
        <w:t>блютуз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14:paraId="1B64378D" w14:textId="1027061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clock_speed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скорость, с которой микропроцессор выполняет инструкции</w:t>
      </w:r>
    </w:p>
    <w:p w14:paraId="44208900" w14:textId="3176FBC4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dual_sim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поддержка двух сим карт или нет</w:t>
      </w:r>
    </w:p>
    <w:p w14:paraId="29CF8BC4" w14:textId="2CC146B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пиксели фронтальной камеры</w:t>
      </w:r>
    </w:p>
    <w:p w14:paraId="374F2328" w14:textId="13D42CE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four_g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4G или нет</w:t>
      </w:r>
    </w:p>
    <w:p w14:paraId="1354DE80" w14:textId="28BEDB4F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lastRenderedPageBreak/>
        <w:t>int_memory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нутренняя память в гигабайтах</w:t>
      </w:r>
    </w:p>
    <w:p w14:paraId="4240760C" w14:textId="61701B0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m_dep</w:t>
      </w:r>
      <w:proofErr w:type="spellEnd"/>
      <w:r w:rsidRPr="008340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066">
        <w:rPr>
          <w:rFonts w:ascii="Times New Roman" w:hAnsi="Times New Roman" w:cs="Times New Roman"/>
          <w:sz w:val="28"/>
          <w:szCs w:val="28"/>
        </w:rPr>
        <w:t>толщина устройства</w:t>
      </w:r>
    </w:p>
    <w:p w14:paraId="24CA908D" w14:textId="6316989A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mobile_wt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ес мобильного телефона</w:t>
      </w:r>
    </w:p>
    <w:p w14:paraId="7B953596" w14:textId="333DF4F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n_cores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к</w:t>
      </w:r>
      <w:r w:rsidRPr="00834066">
        <w:rPr>
          <w:rFonts w:ascii="Times New Roman" w:hAnsi="Times New Roman" w:cs="Times New Roman"/>
          <w:sz w:val="28"/>
          <w:szCs w:val="28"/>
        </w:rPr>
        <w:t>оличество ядер процессора</w:t>
      </w:r>
    </w:p>
    <w:p w14:paraId="666ECFB0" w14:textId="77777777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мегапиксели основной камеры</w:t>
      </w:r>
    </w:p>
    <w:p w14:paraId="5026F992" w14:textId="723041CE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x_height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высота в пикселях</w:t>
      </w:r>
    </w:p>
    <w:p w14:paraId="41519790" w14:textId="59AD8E6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x_width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ширина в пикселях</w:t>
      </w:r>
    </w:p>
    <w:p w14:paraId="02413547" w14:textId="4A0F66A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4066">
        <w:rPr>
          <w:rFonts w:ascii="Times New Roman" w:hAnsi="Times New Roman" w:cs="Times New Roman"/>
          <w:sz w:val="28"/>
          <w:szCs w:val="28"/>
        </w:rPr>
        <w:t>перативная память в мегабайтах</w:t>
      </w:r>
    </w:p>
    <w:p w14:paraId="1AA5931A" w14:textId="2F7D8456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066">
        <w:rPr>
          <w:rFonts w:ascii="Times New Roman" w:hAnsi="Times New Roman" w:cs="Times New Roman"/>
          <w:sz w:val="28"/>
          <w:szCs w:val="28"/>
        </w:rPr>
        <w:t>, высота в сантиметрах</w:t>
      </w:r>
    </w:p>
    <w:p w14:paraId="226A765D" w14:textId="33363B2A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sc_w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ширина в сантиметрах</w:t>
      </w:r>
    </w:p>
    <w:p w14:paraId="29BCC129" w14:textId="57E4E885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34066">
        <w:rPr>
          <w:rFonts w:ascii="Times New Roman" w:hAnsi="Times New Roman" w:cs="Times New Roman"/>
          <w:sz w:val="28"/>
          <w:szCs w:val="28"/>
        </w:rPr>
        <w:t>, максимальное время работы от одного заряда батареи, когда вы говорите</w:t>
      </w:r>
    </w:p>
    <w:p w14:paraId="494B16A3" w14:textId="62CDB974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three_g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3G или нет</w:t>
      </w:r>
    </w:p>
    <w:p w14:paraId="60B055C3" w14:textId="7301A5B1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touch_screen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сенсорный экран или нет</w:t>
      </w:r>
    </w:p>
    <w:p w14:paraId="61956217" w14:textId="71A70233" w:rsidR="00834066" w:rsidRDefault="00834066" w:rsidP="00A372D3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 w:rsidRPr="00834066">
        <w:rPr>
          <w:rFonts w:ascii="Times New Roman" w:hAnsi="Times New Roman" w:cs="Times New Roman"/>
          <w:sz w:val="28"/>
          <w:szCs w:val="28"/>
        </w:rPr>
        <w:t>вайфай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14:paraId="12182F45" w14:textId="4A211F3F" w:rsidR="00902D48" w:rsidRDefault="00902D48" w:rsidP="00902D48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902D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902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вая переменная, категория стоимости телефона</w:t>
      </w:r>
    </w:p>
    <w:p w14:paraId="29539F9C" w14:textId="1D022995" w:rsidR="00A54FC0" w:rsidRPr="00A54FC0" w:rsidRDefault="00A54FC0" w:rsidP="00A54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F025A" w14:textId="02CBA375" w:rsidR="00A54FC0" w:rsidRPr="00A54FC0" w:rsidRDefault="00A54FC0" w:rsidP="003C6B47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признаков изображено на рисунках ниже.</w:t>
      </w:r>
    </w:p>
    <w:p w14:paraId="29DD67FB" w14:textId="44228CB2" w:rsidR="00A372D3" w:rsidRDefault="00A372D3" w:rsidP="00A372D3">
      <w:r w:rsidRPr="00A372D3">
        <w:rPr>
          <w:noProof/>
          <w:lang w:eastAsia="ru-RU"/>
        </w:rPr>
        <w:drawing>
          <wp:inline distT="0" distB="0" distL="0" distR="0" wp14:anchorId="7BDB4771" wp14:editId="47B37ECD">
            <wp:extent cx="5940425" cy="8571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37D9AC6" w:rsidR="00A372D3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4A766E9" wp14:editId="6E000F81">
            <wp:extent cx="5940425" cy="8468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436AD039" w:rsidR="00A54FC0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507EBF5" wp14:editId="5AFBF6D7">
            <wp:extent cx="5860263" cy="8820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256" cy="88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E82" w14:textId="1A5EF492" w:rsidR="00902D48" w:rsidRPr="00D30487" w:rsidRDefault="00A54FC0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lastRenderedPageBreak/>
        <w:t>При проверке подозрительных значений не было выявлено значительных отклонений.</w:t>
      </w:r>
    </w:p>
    <w:p w14:paraId="6D30999D" w14:textId="2234546D" w:rsidR="00D30487" w:rsidRPr="00D30487" w:rsidRDefault="00D30487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t>Результаты работы алгоритмов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D30487" w:rsidRPr="000E12F9" w14:paraId="05EF47B2" w14:textId="77777777" w:rsidTr="00976F9D">
        <w:trPr>
          <w:trHeight w:val="726"/>
        </w:trPr>
        <w:tc>
          <w:tcPr>
            <w:tcW w:w="4106" w:type="dxa"/>
            <w:vAlign w:val="center"/>
            <w:hideMark/>
          </w:tcPr>
          <w:p w14:paraId="76A2E8E9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2CE24C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96518E5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678CAA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7304459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D30487" w:rsidRPr="000E12F9" w14:paraId="47789029" w14:textId="77777777" w:rsidTr="00976F9D">
        <w:trPr>
          <w:trHeight w:val="445"/>
        </w:trPr>
        <w:tc>
          <w:tcPr>
            <w:tcW w:w="4106" w:type="dxa"/>
            <w:vAlign w:val="center"/>
            <w:hideMark/>
          </w:tcPr>
          <w:p w14:paraId="479E18D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172C754F" w14:textId="64FF63F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  <w:tc>
          <w:tcPr>
            <w:tcW w:w="992" w:type="dxa"/>
            <w:vAlign w:val="center"/>
            <w:hideMark/>
          </w:tcPr>
          <w:p w14:paraId="1F9D12D2" w14:textId="026E673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35</w:t>
            </w:r>
          </w:p>
        </w:tc>
        <w:tc>
          <w:tcPr>
            <w:tcW w:w="1417" w:type="dxa"/>
            <w:vAlign w:val="center"/>
            <w:hideMark/>
          </w:tcPr>
          <w:p w14:paraId="67E7C1D3" w14:textId="70EC527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9</w:t>
            </w:r>
          </w:p>
        </w:tc>
        <w:tc>
          <w:tcPr>
            <w:tcW w:w="1134" w:type="dxa"/>
            <w:vAlign w:val="center"/>
            <w:hideMark/>
          </w:tcPr>
          <w:p w14:paraId="4103BD0E" w14:textId="5F977A1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</w:tr>
      <w:tr w:rsidR="00D30487" w:rsidRPr="006E3310" w14:paraId="07B1FA25" w14:textId="77777777" w:rsidTr="00976F9D">
        <w:trPr>
          <w:trHeight w:val="463"/>
        </w:trPr>
        <w:tc>
          <w:tcPr>
            <w:tcW w:w="4106" w:type="dxa"/>
            <w:vAlign w:val="center"/>
            <w:hideMark/>
          </w:tcPr>
          <w:p w14:paraId="773F5912" w14:textId="77777777" w:rsidR="00D30487" w:rsidRPr="000E12F9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5449021F" w14:textId="69946342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0FE33F66" w14:textId="245FED38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1C03E142" w14:textId="47FCB4CA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5BE5531A" w14:textId="40E0C7D0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  <w:tr w:rsidR="00D30487" w:rsidRPr="006E3310" w14:paraId="2FB5BE4F" w14:textId="77777777" w:rsidTr="00976F9D">
        <w:trPr>
          <w:trHeight w:val="495"/>
        </w:trPr>
        <w:tc>
          <w:tcPr>
            <w:tcW w:w="4106" w:type="dxa"/>
            <w:vAlign w:val="center"/>
            <w:hideMark/>
          </w:tcPr>
          <w:p w14:paraId="51D60DE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1BE0DE38" w14:textId="64688D7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  <w:tc>
          <w:tcPr>
            <w:tcW w:w="992" w:type="dxa"/>
            <w:vAlign w:val="center"/>
            <w:hideMark/>
          </w:tcPr>
          <w:p w14:paraId="1CB9C8C3" w14:textId="7F7298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86</w:t>
            </w:r>
          </w:p>
        </w:tc>
        <w:tc>
          <w:tcPr>
            <w:tcW w:w="1417" w:type="dxa"/>
            <w:vAlign w:val="center"/>
            <w:hideMark/>
          </w:tcPr>
          <w:p w14:paraId="1E57A015" w14:textId="2AA140F9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2</w:t>
            </w:r>
          </w:p>
        </w:tc>
        <w:tc>
          <w:tcPr>
            <w:tcW w:w="1134" w:type="dxa"/>
            <w:vAlign w:val="center"/>
            <w:hideMark/>
          </w:tcPr>
          <w:p w14:paraId="22A504CC" w14:textId="492FFDF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</w:tr>
      <w:tr w:rsidR="00D30487" w:rsidRPr="006E3310" w14:paraId="26ABBB84" w14:textId="77777777" w:rsidTr="00976F9D">
        <w:trPr>
          <w:trHeight w:val="527"/>
        </w:trPr>
        <w:tc>
          <w:tcPr>
            <w:tcW w:w="4106" w:type="dxa"/>
            <w:vAlign w:val="center"/>
            <w:hideMark/>
          </w:tcPr>
          <w:p w14:paraId="6A529904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7DC510C1" w14:textId="1830F71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0</w:t>
            </w:r>
          </w:p>
        </w:tc>
        <w:tc>
          <w:tcPr>
            <w:tcW w:w="992" w:type="dxa"/>
            <w:vAlign w:val="center"/>
            <w:hideMark/>
          </w:tcPr>
          <w:p w14:paraId="0C20C84F" w14:textId="7469832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66</w:t>
            </w:r>
          </w:p>
        </w:tc>
        <w:tc>
          <w:tcPr>
            <w:tcW w:w="1417" w:type="dxa"/>
            <w:vAlign w:val="center"/>
            <w:hideMark/>
          </w:tcPr>
          <w:p w14:paraId="60B12C7B" w14:textId="641AC82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533</w:t>
            </w:r>
          </w:p>
        </w:tc>
        <w:tc>
          <w:tcPr>
            <w:tcW w:w="1134" w:type="dxa"/>
            <w:vAlign w:val="center"/>
            <w:hideMark/>
          </w:tcPr>
          <w:p w14:paraId="080443DA" w14:textId="155F47D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</w:t>
            </w:r>
          </w:p>
        </w:tc>
      </w:tr>
      <w:tr w:rsidR="00D30487" w:rsidRPr="000E12F9" w14:paraId="456EE605" w14:textId="77777777" w:rsidTr="00976F9D">
        <w:trPr>
          <w:trHeight w:val="403"/>
        </w:trPr>
        <w:tc>
          <w:tcPr>
            <w:tcW w:w="4106" w:type="dxa"/>
            <w:vAlign w:val="center"/>
            <w:hideMark/>
          </w:tcPr>
          <w:p w14:paraId="25458F1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788E7064" w14:textId="489506C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B7A97C7" w14:textId="03B8185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16</w:t>
            </w:r>
          </w:p>
        </w:tc>
        <w:tc>
          <w:tcPr>
            <w:tcW w:w="1417" w:type="dxa"/>
            <w:vAlign w:val="center"/>
            <w:hideMark/>
          </w:tcPr>
          <w:p w14:paraId="791D730C" w14:textId="706C2D1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647</w:t>
            </w:r>
          </w:p>
        </w:tc>
        <w:tc>
          <w:tcPr>
            <w:tcW w:w="1134" w:type="dxa"/>
            <w:vAlign w:val="center"/>
            <w:hideMark/>
          </w:tcPr>
          <w:p w14:paraId="79D397AE" w14:textId="298463E2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487" w:rsidRPr="000E12F9" w14:paraId="48090C19" w14:textId="77777777" w:rsidTr="00976F9D">
        <w:trPr>
          <w:trHeight w:val="273"/>
        </w:trPr>
        <w:tc>
          <w:tcPr>
            <w:tcW w:w="4106" w:type="dxa"/>
            <w:vAlign w:val="center"/>
            <w:hideMark/>
          </w:tcPr>
          <w:p w14:paraId="4A7B38B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743C8C37" w14:textId="295BF5D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51DC06DA" w14:textId="6564D3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00FFB031" w14:textId="0766370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6C16F6DA" w14:textId="20610AB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</w:tbl>
    <w:p w14:paraId="66F00D1F" w14:textId="77777777" w:rsidR="00D30487" w:rsidRDefault="00D30487" w:rsidP="00A372D3"/>
    <w:p w14:paraId="0A5E4EE8" w14:textId="18CAB7FF" w:rsidR="00D30487" w:rsidRPr="004355DE" w:rsidRDefault="00D30487" w:rsidP="004355DE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55DE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4355D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355DE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4355DE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4355DE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4355DE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4355DE">
        <w:rPr>
          <w:rFonts w:ascii="Times New Roman" w:hAnsi="Times New Roman" w:cs="Times New Roman"/>
          <w:sz w:val="28"/>
          <w:szCs w:val="24"/>
        </w:rPr>
        <w:t>.</w:t>
      </w:r>
    </w:p>
    <w:p w14:paraId="34018316" w14:textId="77777777" w:rsidR="00FC5D74" w:rsidRPr="00FC5D74" w:rsidRDefault="00FC5D74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7" w:name="_Toc137322815"/>
      <w:r>
        <w:t>Выводы по разделу</w:t>
      </w:r>
      <w:bookmarkEnd w:id="37"/>
    </w:p>
    <w:p w14:paraId="7D695FD2" w14:textId="77777777" w:rsidR="002939AC" w:rsidRPr="00FC5D74" w:rsidRDefault="002939AC" w:rsidP="007E65A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ы действительно чувствительны к дисбалансу классов.</w:t>
      </w:r>
    </w:p>
    <w:p w14:paraId="0A5F741D" w14:textId="5F2F7821" w:rsidR="005757F6" w:rsidRDefault="0033766F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D74">
        <w:rPr>
          <w:rFonts w:ascii="Times New Roman" w:hAnsi="Times New Roman" w:cs="Times New Roman"/>
          <w:sz w:val="28"/>
          <w:szCs w:val="24"/>
        </w:rPr>
        <w:t xml:space="preserve">В зависимости от задачи могут быть применимы разные методы, но наибольшие показатели в тестах как правило у алгоритма </w:t>
      </w:r>
      <w:proofErr w:type="spellStart"/>
      <w:r w:rsidRPr="00FC5D74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C5D74">
        <w:rPr>
          <w:rFonts w:ascii="Times New Roman" w:hAnsi="Times New Roman" w:cs="Times New Roman"/>
          <w:sz w:val="28"/>
          <w:szCs w:val="24"/>
        </w:rPr>
        <w:t>, поэтому этот алгоритм стоит пробовать первым.</w:t>
      </w:r>
      <w:r w:rsidR="002939AC">
        <w:rPr>
          <w:rFonts w:ascii="Times New Roman" w:hAnsi="Times New Roman" w:cs="Times New Roman"/>
          <w:sz w:val="28"/>
          <w:szCs w:val="24"/>
        </w:rPr>
        <w:t xml:space="preserve"> </w:t>
      </w:r>
      <w:r w:rsidR="002939AC" w:rsidRPr="002939AC">
        <w:rPr>
          <w:rFonts w:ascii="Times New Roman" w:hAnsi="Times New Roman" w:cs="Times New Roman"/>
          <w:sz w:val="28"/>
          <w:szCs w:val="24"/>
        </w:rPr>
        <w:t>Однако для достижения оптимальной производительности необходимо тщательно настраивать параметры методов и учитывать особенности данных. Более глубокое исследование и сравнение с другими методами классификации могут быть предметом дальнейших исследований.</w:t>
      </w:r>
    </w:p>
    <w:p w14:paraId="79DB3D20" w14:textId="42915CFB" w:rsidR="008B4AC8" w:rsidRPr="00FC5D74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E94255" w:rsidRDefault="003E32DB" w:rsidP="00F258E1">
      <w:pPr>
        <w:pStyle w:val="1"/>
        <w:numPr>
          <w:ilvl w:val="0"/>
          <w:numId w:val="0"/>
        </w:numPr>
      </w:pPr>
      <w:bookmarkStart w:id="38" w:name="_Toc137322816"/>
      <w:r>
        <w:lastRenderedPageBreak/>
        <w:t>Заключение</w:t>
      </w:r>
      <w:bookmarkEnd w:id="38"/>
    </w:p>
    <w:p w14:paraId="45D45450" w14:textId="0A6D61D4" w:rsidR="00245940" w:rsidRPr="00245940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курсового проекта были рассмотрены и реализованы алгоритмы</w:t>
      </w:r>
      <w:r w:rsidRPr="002939A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взвешенные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и переменной ширины, метод потенциальных функций. Кроме того, результат сравнивался с уже </w:t>
      </w:r>
      <w:r w:rsidR="00245940">
        <w:rPr>
          <w:rFonts w:ascii="Times New Roman" w:hAnsi="Times New Roman" w:cs="Times New Roman"/>
          <w:sz w:val="28"/>
          <w:szCs w:val="24"/>
        </w:rPr>
        <w:t>готовыми</w:t>
      </w:r>
      <w:r>
        <w:rPr>
          <w:rFonts w:ascii="Times New Roman" w:hAnsi="Times New Roman" w:cs="Times New Roman"/>
          <w:sz w:val="28"/>
          <w:szCs w:val="24"/>
        </w:rPr>
        <w:t xml:space="preserve"> алгоритмами из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cikit</w:t>
      </w:r>
      <w:r w:rsidRPr="002939A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lear</w:t>
      </w:r>
      <w:r w:rsidR="00DD5CF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DD5CF8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4"/>
      </w:r>
      <w:r w:rsidR="00245940">
        <w:rPr>
          <w:rFonts w:ascii="Times New Roman" w:hAnsi="Times New Roman" w:cs="Times New Roman"/>
          <w:sz w:val="28"/>
          <w:szCs w:val="24"/>
        </w:rPr>
        <w:t>. При реализации были использованы библиотеки</w:t>
      </w:r>
      <w:r w:rsidR="00245940" w:rsidRPr="00245940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245940">
        <w:rPr>
          <w:rFonts w:ascii="Times New Roman" w:hAnsi="Times New Roman" w:cs="Times New Roman"/>
          <w:sz w:val="28"/>
          <w:szCs w:val="24"/>
          <w:lang w:val="en-US"/>
        </w:rPr>
        <w:t>numpy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5"/>
      </w:r>
      <w:r w:rsidR="0024594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940">
        <w:rPr>
          <w:rFonts w:ascii="Times New Roman" w:hAnsi="Times New Roman" w:cs="Times New Roman"/>
          <w:sz w:val="28"/>
          <w:szCs w:val="24"/>
        </w:rPr>
        <w:t>pandas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6"/>
      </w:r>
      <w:r w:rsidR="0024594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940">
        <w:rPr>
          <w:rFonts w:ascii="Times New Roman" w:hAnsi="Times New Roman" w:cs="Times New Roman"/>
          <w:sz w:val="28"/>
          <w:szCs w:val="24"/>
        </w:rPr>
        <w:t>matplotlib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7"/>
      </w:r>
      <w:r w:rsidR="00245940" w:rsidRPr="00A53CBC">
        <w:rPr>
          <w:rFonts w:ascii="Times New Roman" w:hAnsi="Times New Roman" w:cs="Times New Roman"/>
          <w:sz w:val="28"/>
          <w:szCs w:val="24"/>
        </w:rPr>
        <w:t>.</w:t>
      </w:r>
    </w:p>
    <w:p w14:paraId="3DD6C00B" w14:textId="7DB35C79" w:rsidR="003E32DB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ценки качества работы использовался ряд метрик качества: </w:t>
      </w:r>
      <w:r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2939A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recision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recal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2939AC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E9B6544" w14:textId="090AB97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Результаты экспериментов показали, что эффективность метрических методов классификации может сильно зависеть от различных факторов, таких как выбор оптимальных параметров и особенности данных.</w:t>
      </w:r>
    </w:p>
    <w:p w14:paraId="0D25F8DF" w14:textId="61225BA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целом, все методы, кроме метода потенциальных функций, имеют свои преимущества и недостатки</w:t>
      </w:r>
    </w:p>
    <w:p w14:paraId="7B7913EA" w14:textId="054A442C" w:rsid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дальнейшем исследовании можно рассмотреть другие метрические методы классификации, а также провести сравнительный анализ с другими методами машинного обучения. Это поможет лучше понять применимость и эффективность метрических методов в различных задачах классификации.</w:t>
      </w:r>
    </w:p>
    <w:p w14:paraId="32256042" w14:textId="3968C4AF" w:rsidR="00A81EBC" w:rsidRPr="009E7370" w:rsidRDefault="00A81EB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реализации были применены различные паттерны программирования</w:t>
      </w:r>
      <w:r w:rsidRPr="00A81EB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singleton</w:t>
      </w:r>
      <w:r w:rsidRPr="00A81EB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actory</w:t>
      </w:r>
      <w:r w:rsidRPr="00A81EB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strategy</w:t>
      </w:r>
      <w:r w:rsidRPr="00A81EBC">
        <w:rPr>
          <w:rFonts w:ascii="Times New Roman" w:hAnsi="Times New Roman" w:cs="Times New Roman"/>
          <w:sz w:val="28"/>
          <w:szCs w:val="24"/>
        </w:rPr>
        <w:t>.</w:t>
      </w:r>
      <w:r w:rsidR="007E65A3">
        <w:rPr>
          <w:rFonts w:ascii="Times New Roman" w:hAnsi="Times New Roman" w:cs="Times New Roman"/>
          <w:sz w:val="28"/>
          <w:szCs w:val="24"/>
        </w:rPr>
        <w:t xml:space="preserve"> Программная реализация представлена в приложении А.</w:t>
      </w:r>
      <w:r w:rsidRPr="00A81E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руктура программы представлена ниже.</w:t>
      </w:r>
      <w:r w:rsidR="009E7370" w:rsidRPr="009E737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CD5877" w14:textId="2E20A0EA" w:rsidR="00A81EBC" w:rsidRPr="002939AC" w:rsidRDefault="00A81EBC" w:rsidP="00A81EB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30CF1BA" wp14:editId="59F072D9">
            <wp:extent cx="5605771" cy="3741576"/>
            <wp:effectExtent l="0" t="0" r="0" b="0"/>
            <wp:docPr id="76647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93" cy="37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E89B" w14:textId="0BF6D7A8" w:rsidR="00F258E1" w:rsidRDefault="00A81EB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7BBF1EB" wp14:editId="513D8270">
            <wp:extent cx="5782427" cy="4908419"/>
            <wp:effectExtent l="0" t="0" r="8890" b="6985"/>
            <wp:docPr id="1865500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56" cy="49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8E1"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5CDE95BE" w14:textId="393DC20C" w:rsidR="00A81EBC" w:rsidRDefault="00A81EB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8B46550" wp14:editId="54A78247">
            <wp:extent cx="5626100" cy="6512560"/>
            <wp:effectExtent l="0" t="0" r="0" b="2540"/>
            <wp:docPr id="20220916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D3DF" w14:textId="04BED2EE" w:rsidR="007E65A3" w:rsidRDefault="00A81EBC" w:rsidP="00A81EBC">
      <w:pPr>
        <w:ind w:firstLine="142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7BEC89" wp14:editId="33AC699E">
            <wp:extent cx="5495731" cy="5423317"/>
            <wp:effectExtent l="0" t="0" r="0" b="6350"/>
            <wp:docPr id="3735490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4" cy="54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394E" w14:textId="74A3BA61" w:rsidR="00A81EBC" w:rsidRPr="00E94255" w:rsidRDefault="007E65A3" w:rsidP="007E65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39" w:name="_Toc137322817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40" w:name="_Ref136190735"/>
      <w:bookmarkStart w:id="41" w:name="_Ref38472386"/>
      <w:bookmarkEnd w:id="39"/>
    </w:p>
    <w:p w14:paraId="11FFABB0" w14:textId="79B83A40" w:rsidR="001E7556" w:rsidRPr="001E7556" w:rsidRDefault="001E7556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2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40"/>
      <w:bookmarkEnd w:id="42"/>
    </w:p>
    <w:p w14:paraId="6C02B424" w14:textId="77777777" w:rsidR="003C642D" w:rsidRPr="00050933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3" w:name="_Ref136191728"/>
      <w:bookmarkEnd w:id="41"/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B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Mikac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S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Donko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D. KNN with TF-IDF based framework for text categorization //Procedia Engineering. – 2014. – Т. 69. – С. 1356-1364.</w:t>
      </w:r>
      <w:bookmarkEnd w:id="43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4" w:name="_Ref38472379"/>
    </w:p>
    <w:p w14:paraId="6CFD7B45" w14:textId="486F9744" w:rsidR="003C642D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>: Practical differential privacy for computer vision //Proceedings of the IEEE/CVF Conference on Computer Vision and Pattern Recognition. – 2020. – С. 11854-11862.</w:t>
      </w:r>
      <w:bookmarkEnd w:id="45"/>
    </w:p>
    <w:p w14:paraId="7D8E899B" w14:textId="7AEFB093" w:rsidR="00472303" w:rsidRPr="00050933" w:rsidRDefault="0047230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6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6"/>
    </w:p>
    <w:p w14:paraId="60C46FD5" w14:textId="52C176D5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Scholarpedia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>. – 2009. – Т. 4. – №. 2. – С. 1883.</w:t>
      </w:r>
      <w:bookmarkEnd w:id="47"/>
    </w:p>
    <w:p w14:paraId="42B8B45F" w14:textId="4BB51A11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8" w:name="_Ref136209948"/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S. A. The distance-weighted k-nearest-neighbor rule //IEEE Transactions on Systems, Man, and Cybernetics. – 1976. – №. 4. – С. 325-327.</w:t>
      </w:r>
      <w:bookmarkEnd w:id="48"/>
    </w:p>
    <w:p w14:paraId="775DA5E6" w14:textId="3B2D7E86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9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Kwak N., Choi C. H. Input feature selection by mutual information based on 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Parzen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window //IEEE transactions on pattern analysis and machine intelligence. – 2002. – Т. 24. – №. 12. – С. 1667-1671.</w:t>
      </w:r>
      <w:bookmarkEnd w:id="49"/>
    </w:p>
    <w:p w14:paraId="42B005D1" w14:textId="5F468C0A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0" w:name="_Ref136210113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et al. Classification of bipolar disorder and schizophrenia using steady-state visual evoked potential based features //IEEE Access. – 2018. – Т. 6. – С. 40379-40388.</w:t>
      </w:r>
      <w:bookmarkEnd w:id="50"/>
    </w:p>
    <w:p w14:paraId="2D52A7DE" w14:textId="163B3182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1" w:name="_Ref136211410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Machine learning in automated text categorization //ACM computing surveys (CSUR). – 2002. – Т. 34. – №. 1. – С. 1-47.</w:t>
      </w:r>
      <w:bookmarkEnd w:id="51"/>
    </w:p>
    <w:p w14:paraId="32D46186" w14:textId="41EC2AE7" w:rsidR="00715168" w:rsidRDefault="00715168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52" w:name="_Ref136280744"/>
      <w:proofErr w:type="spellStart"/>
      <w:r w:rsidRPr="00151294">
        <w:rPr>
          <w:rFonts w:ascii="Times New Roman" w:hAnsi="Times New Roman" w:cs="Times New Roman"/>
          <w:sz w:val="28"/>
          <w:szCs w:val="24"/>
        </w:rPr>
        <w:t>Флах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. Машинное обучение. Наука и искусство построения алгоритмов, которые извлекают знания из данных. – </w:t>
      </w:r>
      <w:proofErr w:type="spellStart"/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52"/>
    </w:p>
    <w:bookmarkEnd w:id="44"/>
    <w:p w14:paraId="5185B077" w14:textId="2F66FCA1" w:rsidR="00132CCE" w:rsidRPr="00A81EBC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3" w:name="_Toc137322818"/>
      <w:r>
        <w:lastRenderedPageBreak/>
        <w:t>Приложения</w:t>
      </w:r>
      <w:bookmarkEnd w:id="53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4" w:name="_Toc137322819"/>
      <w:r>
        <w:t xml:space="preserve">Приложение </w:t>
      </w:r>
      <w:r w:rsidR="008B4AC8">
        <w:t>А</w:t>
      </w:r>
      <w:r>
        <w:t>. Листинг программы</w:t>
      </w:r>
      <w:bookmarkEnd w:id="54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098C37F4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 w:rsidR="009E7370">
        <w:rPr>
          <w:rFonts w:ascii="Times New Roman" w:hAnsi="Times New Roman" w:cs="Times New Roman"/>
          <w:b/>
          <w:sz w:val="28"/>
          <w:szCs w:val="24"/>
        </w:rPr>
        <w:t>ядер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9E7370">
        <w:rPr>
          <w:rFonts w:ascii="Times New Roman" w:hAnsi="Times New Roman" w:cs="Times New Roman"/>
          <w:b/>
          <w:sz w:val="28"/>
          <w:szCs w:val="24"/>
          <w:lang w:val="en-US"/>
        </w:rPr>
        <w:t>Kernels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FA8F0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1F0D89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55719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596794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AD825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1C6EB3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',</w:t>
      </w:r>
    </w:p>
    <w:p w14:paraId="5DE44D4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',</w:t>
      </w:r>
    </w:p>
    <w:p w14:paraId="1A7684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',</w:t>
      </w:r>
    </w:p>
    <w:p w14:paraId="4FC9C4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']</w:t>
      </w:r>
    </w:p>
    <w:p w14:paraId="0A86A02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9B9E75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1BEC7D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5A9568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E5AA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75CDA8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6DCB49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2ADE46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C502A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A70CC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46378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72463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3A04B3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15923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33A376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x : float) -&gt; float:</w:t>
      </w:r>
    </w:p>
    <w:p w14:paraId="20F99A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229E82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610BD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B54BC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BFC45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):</w:t>
      </w:r>
    </w:p>
    <w:p w14:paraId="23DD55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r: float) -&gt; float:</w:t>
      </w:r>
    </w:p>
    <w:p w14:paraId="7D239D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1/</w:t>
      </w:r>
      <w:proofErr w:type="spellStart"/>
      <w:r w:rsidRPr="009E7370">
        <w:rPr>
          <w:lang w:val="en-US"/>
        </w:rPr>
        <w:t>np.sqr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2 * </w:t>
      </w:r>
      <w:proofErr w:type="spellStart"/>
      <w:r w:rsidRPr="009E7370">
        <w:rPr>
          <w:lang w:val="en-US"/>
        </w:rPr>
        <w:t>np.pi</w:t>
      </w:r>
      <w:proofErr w:type="spellEnd"/>
      <w:r w:rsidRPr="009E7370">
        <w:rPr>
          <w:lang w:val="en-US"/>
        </w:rPr>
        <w:t xml:space="preserve">) * </w:t>
      </w:r>
      <w:proofErr w:type="spellStart"/>
      <w:r w:rsidRPr="009E7370">
        <w:rPr>
          <w:lang w:val="en-US"/>
        </w:rPr>
        <w:t>np.exp</w:t>
      </w:r>
      <w:proofErr w:type="spellEnd"/>
      <w:r w:rsidRPr="009E7370">
        <w:rPr>
          <w:lang w:val="en-US"/>
        </w:rPr>
        <w:t xml:space="preserve">(-2 * </w:t>
      </w:r>
      <w:proofErr w:type="spellStart"/>
      <w:r w:rsidRPr="009E7370">
        <w:rPr>
          <w:lang w:val="en-US"/>
        </w:rPr>
        <w:t>np.power</w:t>
      </w:r>
      <w:proofErr w:type="spellEnd"/>
      <w:r w:rsidRPr="009E7370">
        <w:rPr>
          <w:lang w:val="en-US"/>
        </w:rPr>
        <w:t>(r, 2))</w:t>
      </w:r>
    </w:p>
    <w:p w14:paraId="5A5397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3E25D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279A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:</w:t>
      </w:r>
    </w:p>
    <w:p w14:paraId="4064FA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CE5D21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17B9DCC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057941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4AD8E9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E6FC37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20AAD95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55FC2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55BC674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</w:p>
    <w:p w14:paraId="37D2CF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D5C4CC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48F957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09D31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rectangular", "gaussian"]</w:t>
      </w:r>
    </w:p>
    <w:p w14:paraId="497DB0C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F2E8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02E0AB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self) -&gt; list:</w:t>
      </w:r>
    </w:p>
    <w:p w14:paraId="00163D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</w:p>
    <w:p w14:paraId="7031A3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B5372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0B4C24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</w:p>
    <w:p w14:paraId="031CA98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D9F94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: str) -&gt; </w:t>
      </w:r>
      <w:proofErr w:type="spell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:</w:t>
      </w:r>
    </w:p>
    <w:p w14:paraId="6E202F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= "rectangular":</w:t>
      </w:r>
    </w:p>
    <w:p w14:paraId="63DE1E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B4619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= "gaussian":</w:t>
      </w:r>
    </w:p>
    <w:p w14:paraId="2B510C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F62F9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lse:</w:t>
      </w:r>
    </w:p>
    <w:p w14:paraId="730A25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aise </w:t>
      </w:r>
      <w:proofErr w:type="spellStart"/>
      <w:proofErr w:type="gramStart"/>
      <w:r w:rsidRPr="009E7370">
        <w:rPr>
          <w:lang w:val="en-US"/>
        </w:rPr>
        <w:t>Value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"Unknown kernel")</w:t>
      </w:r>
    </w:p>
    <w:p w14:paraId="673FFC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CC657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028C78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):</w:t>
      </w:r>
    </w:p>
    <w:p w14:paraId="377ADC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6295D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r: float) -&gt; float:</w:t>
      </w:r>
    </w:p>
    <w:p w14:paraId="041C65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p.abs</w:t>
      </w:r>
      <w:proofErr w:type="spellEnd"/>
      <w:r w:rsidRPr="009E7370">
        <w:rPr>
          <w:lang w:val="en-US"/>
        </w:rPr>
        <w:t>(r) &lt;= 1:</w:t>
      </w:r>
    </w:p>
    <w:p w14:paraId="50766E3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0.5</w:t>
      </w:r>
    </w:p>
    <w:p w14:paraId="6A6E83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lse:</w:t>
      </w:r>
    </w:p>
    <w:p w14:paraId="2CA952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0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785FBC37" w:rsidR="00132CCE" w:rsidRPr="009E7370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получения</w:t>
      </w:r>
      <w:r w:rsidR="009E7370"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ближайших</w:t>
      </w:r>
      <w:r w:rsidR="009E7370"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соседей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9E7370">
        <w:rPr>
          <w:rFonts w:ascii="Times New Roman" w:hAnsi="Times New Roman" w:cs="Times New Roman"/>
          <w:b/>
          <w:sz w:val="28"/>
          <w:szCs w:val="24"/>
          <w:lang w:val="en-US"/>
        </w:rPr>
        <w:t>MethodsOfGetNeighbours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4DAFDAF0" w14:textId="2B86C0FE" w:rsidR="00132CCE" w:rsidRPr="009E7370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1365A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4D3703E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29C75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5764DED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53C68E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klearn.neighbors</w:t>
      </w:r>
      <w:proofErr w:type="spellEnd"/>
      <w:proofErr w:type="gram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KDTree</w:t>
      </w:r>
      <w:proofErr w:type="spellEnd"/>
    </w:p>
    <w:p w14:paraId="03685D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5D4C6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Metrics</w:t>
      </w:r>
      <w:proofErr w:type="gramEnd"/>
      <w:r w:rsidRPr="009E7370">
        <w:rPr>
          <w:lang w:val="en-US"/>
        </w:rPr>
        <w:t xml:space="preserve"> import *</w:t>
      </w:r>
    </w:p>
    <w:p w14:paraId="5EC0094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83056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416B0D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',</w:t>
      </w:r>
    </w:p>
    <w:p w14:paraId="42F2DA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',</w:t>
      </w:r>
    </w:p>
    <w:p w14:paraId="79A893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',</w:t>
      </w:r>
    </w:p>
    <w:p w14:paraId="5331E3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']</w:t>
      </w:r>
    </w:p>
    <w:p w14:paraId="3BED32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5B12A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48BBCD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Common interface for getting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67D22C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str</w:t>
      </w:r>
    </w:p>
    <w:p w14:paraId="050F6DB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3BF069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104CA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str) -&gt; None:</w:t>
      </w:r>
    </w:p>
    <w:p w14:paraId="7FCBF4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 xml:space="preserve"> = metric</w:t>
      </w:r>
    </w:p>
    <w:p w14:paraId="4E6E38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8798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DF42A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4B01ADE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1A783B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19052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8BFBB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1E923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697489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36D72E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 xml:space="preserve">= -1 will then return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nearest neighbors.</w:t>
      </w:r>
    </w:p>
    <w:p w14:paraId="782A4F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 will then return the nearest neighbors</w:t>
      </w:r>
    </w:p>
    <w:p w14:paraId="0A4063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ithin the radius width.</w:t>
      </w:r>
    </w:p>
    <w:p w14:paraId="6342F27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Other configurations are not possible</w:t>
      </w:r>
    </w:p>
    <w:p w14:paraId="1A5CA4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6F1B25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F817B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int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classification point</w:t>
      </w:r>
    </w:p>
    <w:p w14:paraId="256B97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(int): coun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 Defaults to -1.</w:t>
      </w:r>
    </w:p>
    <w:p w14:paraId="2BA28D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dth of window. Defaults to -1.</w:t>
      </w:r>
    </w:p>
    <w:p w14:paraId="160F39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11A5C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B50997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6E1C9B9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gramStart"/>
      <w:r w:rsidRPr="009E7370">
        <w:rPr>
          <w:lang w:val="en-US"/>
        </w:rPr>
        <w:t>tuple[</w:t>
      </w:r>
      <w:proofErr w:type="spellStart"/>
      <w:proofErr w:type="gramEnd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]: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.</w:t>
      </w:r>
    </w:p>
    <w:p w14:paraId="5A89A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CF869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10F24C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A6E925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EEFD4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):</w:t>
      </w:r>
    </w:p>
    <w:p w14:paraId="11B984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Exhaustive search for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152D6D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C666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785D0C6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data(self):</w:t>
      </w:r>
    </w:p>
    <w:p w14:paraId="24B1AF4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ata</w:t>
      </w:r>
      <w:proofErr w:type="spellEnd"/>
    </w:p>
    <w:p w14:paraId="4F9ED5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B6D54E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data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</w:p>
    <w:p w14:paraId="4C5F6A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396D3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4C3247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ata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data)</w:t>
      </w:r>
    </w:p>
    <w:p w14:paraId="3FFEA3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6CB5D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62D558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2DBB23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4A1C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istances = self.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(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)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(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ata, point)</w:t>
      </w:r>
    </w:p>
    <w:p w14:paraId="5928E5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 xml:space="preserve">= -1: </w:t>
      </w:r>
    </w:p>
    <w:p w14:paraId="10F5C3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gpartition</w:t>
      </w:r>
      <w:proofErr w:type="spellEnd"/>
      <w:proofErr w:type="gramEnd"/>
      <w:r w:rsidRPr="009E7370">
        <w:rPr>
          <w:lang w:val="en-US"/>
        </w:rPr>
        <w:t xml:space="preserve">(distances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, axis=None)[: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] </w:t>
      </w:r>
    </w:p>
    <w:p w14:paraId="3F6C88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</w:t>
      </w:r>
    </w:p>
    <w:p w14:paraId="41B949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:</w:t>
      </w:r>
    </w:p>
    <w:p w14:paraId="7C3676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where</w:t>
      </w:r>
      <w:proofErr w:type="spellEnd"/>
      <w:proofErr w:type="gramEnd"/>
      <w:r w:rsidRPr="009E7370">
        <w:rPr>
          <w:lang w:val="en-US"/>
        </w:rPr>
        <w:t>(distances &lt; width)[0]</w:t>
      </w:r>
    </w:p>
    <w:p w14:paraId="50697F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,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 xml:space="preserve">(distances,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7A53C8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7B3110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454A93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EEBB10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2F2B5B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):</w:t>
      </w:r>
    </w:p>
    <w:p w14:paraId="04328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ing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for getting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209194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KDTree</w:t>
      </w:r>
      <w:proofErr w:type="spellEnd"/>
    </w:p>
    <w:p w14:paraId="0BEE687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42AD9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0AF634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data(self):</w:t>
      </w:r>
    </w:p>
    <w:p w14:paraId="224DE9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</w:t>
      </w:r>
      <w:proofErr w:type="spellEnd"/>
    </w:p>
    <w:p w14:paraId="220EDA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DD6A1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7F3C22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(data, metric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>)</w:t>
      </w:r>
    </w:p>
    <w:p w14:paraId="40FB54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4EE75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4B1CD6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2C4DAF8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B53CE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>= -1:</w:t>
      </w:r>
    </w:p>
    <w:p w14:paraId="191EF86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istance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.query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point.reshape</w:t>
      </w:r>
      <w:proofErr w:type="spellEnd"/>
      <w:r w:rsidRPr="009E7370">
        <w:rPr>
          <w:lang w:val="en-US"/>
        </w:rPr>
        <w:t>(1, -1), k=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)</w:t>
      </w:r>
    </w:p>
    <w:p w14:paraId="542D69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.ravel</w:t>
      </w:r>
      <w:proofErr w:type="spellEnd"/>
      <w:proofErr w:type="gramEnd"/>
      <w:r w:rsidRPr="009E7370">
        <w:rPr>
          <w:lang w:val="en-US"/>
        </w:rPr>
        <w:t xml:space="preserve">(), </w:t>
      </w:r>
      <w:proofErr w:type="spellStart"/>
      <w:r w:rsidRPr="009E7370">
        <w:rPr>
          <w:lang w:val="en-US"/>
        </w:rPr>
        <w:t>distance.ravel</w:t>
      </w:r>
      <w:proofErr w:type="spellEnd"/>
      <w:r w:rsidRPr="009E7370">
        <w:rPr>
          <w:lang w:val="en-US"/>
        </w:rPr>
        <w:t xml:space="preserve">() </w:t>
      </w:r>
    </w:p>
    <w:p w14:paraId="6D2ACB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:</w:t>
      </w:r>
    </w:p>
    <w:p w14:paraId="1DBBE08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Define a condition</w:t>
      </w:r>
    </w:p>
    <w:p w14:paraId="4BA06C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distance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.quer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radius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point.reshape</w:t>
      </w:r>
      <w:proofErr w:type="spellEnd"/>
      <w:r w:rsidRPr="009E7370">
        <w:rPr>
          <w:lang w:val="en-US"/>
        </w:rPr>
        <w:t xml:space="preserve">(1, -1), r=width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=True)</w:t>
      </w:r>
    </w:p>
    <w:p w14:paraId="64651C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.ravel</w:t>
      </w:r>
      <w:proofErr w:type="spellEnd"/>
      <w:proofErr w:type="gramEnd"/>
      <w:r w:rsidRPr="009E7370">
        <w:rPr>
          <w:lang w:val="en-US"/>
        </w:rPr>
        <w:t xml:space="preserve">()[0].ravel(), </w:t>
      </w:r>
      <w:proofErr w:type="spellStart"/>
      <w:r w:rsidRPr="009E7370">
        <w:rPr>
          <w:lang w:val="en-US"/>
        </w:rPr>
        <w:t>distance.ravel</w:t>
      </w:r>
      <w:proofErr w:type="spellEnd"/>
      <w:r w:rsidRPr="009E7370">
        <w:rPr>
          <w:lang w:val="en-US"/>
        </w:rPr>
        <w:t xml:space="preserve">()[0].ravel() # FIXME: I don't know why </w:t>
      </w:r>
      <w:proofErr w:type="spellStart"/>
      <w:r w:rsidRPr="009E7370">
        <w:rPr>
          <w:lang w:val="en-US"/>
        </w:rPr>
        <w:t>quer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radius</w:t>
      </w:r>
      <w:proofErr w:type="spellEnd"/>
      <w:r w:rsidRPr="009E7370">
        <w:rPr>
          <w:lang w:val="en-US"/>
        </w:rPr>
        <w:t xml:space="preserve"> returned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[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[</w:t>
      </w:r>
    </w:p>
    <w:p w14:paraId="160536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610887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F503D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46408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:</w:t>
      </w:r>
    </w:p>
    <w:p w14:paraId="6CADF0C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e this class to create a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"""</w:t>
      </w:r>
    </w:p>
    <w:p w14:paraId="67FAB5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81378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3E0777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8EBF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626271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5A61F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011998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E9DAF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F815B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0A687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4FB0393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3690AB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71EC4F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s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, "exhaustive"]</w:t>
      </w:r>
    </w:p>
    <w:p w14:paraId="2276CC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286F7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4ECB85A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self) -&gt; list:</w:t>
      </w:r>
    </w:p>
    <w:p w14:paraId="70D2D7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s</w:t>
      </w:r>
      <w:proofErr w:type="spellEnd"/>
    </w:p>
    <w:p w14:paraId="63B134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03AB0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method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069FD0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s</w:t>
      </w:r>
      <w:proofErr w:type="spellEnd"/>
    </w:p>
    <w:p w14:paraId="3C09AE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A704E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: str,</w:t>
      </w:r>
    </w:p>
    <w:p w14:paraId="218673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str) -&gt; 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:</w:t>
      </w:r>
    </w:p>
    <w:p w14:paraId="3E1B00D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Use this function to create a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</w:t>
      </w:r>
    </w:p>
    <w:p w14:paraId="2CFC81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DF8C2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B46F7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(str): name of the method.</w:t>
      </w:r>
    </w:p>
    <w:p w14:paraId="6C8E32B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, exhaustive.</w:t>
      </w:r>
    </w:p>
    <w:p w14:paraId="263C59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443F2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metric to use.</w:t>
      </w:r>
    </w:p>
    <w:p w14:paraId="6DC868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58A9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306F4F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 xml:space="preserve">: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</w:t>
      </w:r>
    </w:p>
    <w:p w14:paraId="394940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4A37BE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579418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=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:</w:t>
      </w:r>
    </w:p>
    <w:p w14:paraId="6780BF8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(metric)</w:t>
      </w:r>
    </w:p>
    <w:p w14:paraId="5141B5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= "exhaustive":</w:t>
      </w:r>
    </w:p>
    <w:p w14:paraId="60D1671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(metric)</w:t>
      </w:r>
    </w:p>
    <w:p w14:paraId="182254AC" w14:textId="77777777" w:rsidR="009E7370" w:rsidRDefault="009E7370">
      <w:pPr>
        <w:rPr>
          <w:rFonts w:ascii="Consolas" w:hAnsi="Consolas" w:cs="Times New Roman"/>
          <w:sz w:val="24"/>
          <w:szCs w:val="24"/>
          <w:lang w:val="en-US"/>
        </w:rPr>
      </w:pPr>
    </w:p>
    <w:p w14:paraId="266FA8A7" w14:textId="77777777" w:rsidR="009E7370" w:rsidRDefault="009E7370">
      <w:pPr>
        <w:rPr>
          <w:rFonts w:ascii="Consolas" w:hAnsi="Consolas" w:cs="Times New Roman"/>
          <w:sz w:val="24"/>
          <w:szCs w:val="24"/>
          <w:lang w:val="en-US"/>
        </w:rPr>
      </w:pPr>
    </w:p>
    <w:p w14:paraId="38122556" w14:textId="34D97701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рик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etrics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6A498CC6" w14:textId="77777777" w:rsidR="009E7370" w:rsidRP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83DA7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50459F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A0427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2C5CB5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7BB5BE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cipy.spatial</w:t>
      </w:r>
      <w:proofErr w:type="gramEnd"/>
      <w:r w:rsidRPr="009E7370">
        <w:rPr>
          <w:lang w:val="en-US"/>
        </w:rPr>
        <w:t>.distance</w:t>
      </w:r>
      <w:proofErr w:type="spell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cdist</w:t>
      </w:r>
      <w:proofErr w:type="spellEnd"/>
    </w:p>
    <w:p w14:paraId="06676F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93A38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59A535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',</w:t>
      </w:r>
    </w:p>
    <w:p w14:paraId="320741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',</w:t>
      </w:r>
    </w:p>
    <w:p w14:paraId="5B5C0D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',</w:t>
      </w:r>
    </w:p>
    <w:p w14:paraId="756F694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',</w:t>
      </w:r>
    </w:p>
    <w:p w14:paraId="4E2774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']</w:t>
      </w:r>
    </w:p>
    <w:p w14:paraId="5A9C293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3E5B4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0E3F73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33647B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4469A7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440FF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6C99FB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6A4203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017D2E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A60226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5147E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E4777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6BF93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1E89C1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5DCD9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49C38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182CCA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0968CB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445A1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E4732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vector1</w:t>
      </w:r>
    </w:p>
    <w:p w14:paraId="1C56BEA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int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vector2</w:t>
      </w:r>
    </w:p>
    <w:p w14:paraId="46DC3E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517D1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733950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float: distance between data and point</w:t>
      </w:r>
    </w:p>
    <w:p w14:paraId="78CA452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02CAF4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ass</w:t>
      </w:r>
    </w:p>
    <w:p w14:paraId="3F1E59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57B0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10FED8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3B17E2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E538B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60D7B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DataFrame</w:t>
      </w:r>
      <w:proofErr w:type="spellEnd"/>
      <w:proofErr w:type="gramEnd"/>
      <w:r w:rsidRPr="009E7370">
        <w:rPr>
          <w:lang w:val="en-US"/>
        </w:rPr>
        <w:t>): vectors</w:t>
      </w:r>
    </w:p>
    <w:p w14:paraId="4E48E4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</w:p>
    <w:p w14:paraId="5D77AE4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</w:t>
      </w:r>
    </w:p>
    <w:p w14:paraId="5364F5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-------</w:t>
      </w:r>
    </w:p>
    <w:p w14:paraId="632C87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: distance matrix</w:t>
      </w:r>
    </w:p>
    <w:p w14:paraId="3E5BCC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62BF7B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r w:rsidRPr="009E7370">
        <w:rPr>
          <w:lang w:val="en-US"/>
        </w:rPr>
        <w:t>NotImplementedError</w:t>
      </w:r>
      <w:proofErr w:type="spellEnd"/>
    </w:p>
    <w:p w14:paraId="66EBCCD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1D2C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D3AEB3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785E35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14218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6FA7D8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sum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np.abs</w:t>
      </w:r>
      <w:proofErr w:type="spellEnd"/>
      <w:r w:rsidRPr="009E7370">
        <w:rPr>
          <w:lang w:val="en-US"/>
        </w:rPr>
        <w:t>(data - point), axis=-1)</w:t>
      </w:r>
    </w:p>
    <w:p w14:paraId="15356D7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DB465C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4CB1B2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')</w:t>
      </w:r>
    </w:p>
    <w:p w14:paraId="58243F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1998F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B26B5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16FB9C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DA4EB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4ADB5D3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linalg</w:t>
      </w:r>
      <w:proofErr w:type="gramEnd"/>
      <w:r w:rsidRPr="009E7370">
        <w:rPr>
          <w:lang w:val="en-US"/>
        </w:rPr>
        <w:t>.norm</w:t>
      </w:r>
      <w:proofErr w:type="spellEnd"/>
      <w:r w:rsidRPr="009E7370">
        <w:rPr>
          <w:lang w:val="en-US"/>
        </w:rPr>
        <w:t>(data - point, axis=-1)</w:t>
      </w:r>
    </w:p>
    <w:p w14:paraId="5C9315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1AB48F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31A80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')</w:t>
      </w:r>
    </w:p>
    <w:p w14:paraId="5AC069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29818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FDBF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class </w:t>
      </w:r>
      <w:proofErr w:type="spellStart"/>
      <w:proofErr w:type="gram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04984D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</w:t>
      </w:r>
    </w:p>
    <w:p w14:paraId="61DBCB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4823CF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(1 - data.dot(point) / </w:t>
      </w:r>
    </w:p>
    <w:p w14:paraId="20EC8EC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(</w:t>
      </w:r>
      <w:proofErr w:type="spellStart"/>
      <w:proofErr w:type="gramStart"/>
      <w:r w:rsidRPr="009E7370">
        <w:rPr>
          <w:lang w:val="en-US"/>
        </w:rPr>
        <w:t>np.linalg</w:t>
      </w:r>
      <w:proofErr w:type="gramEnd"/>
      <w:r w:rsidRPr="009E7370">
        <w:rPr>
          <w:lang w:val="en-US"/>
        </w:rPr>
        <w:t>.norm</w:t>
      </w:r>
      <w:proofErr w:type="spellEnd"/>
      <w:r w:rsidRPr="009E7370">
        <w:rPr>
          <w:lang w:val="en-US"/>
        </w:rPr>
        <w:t xml:space="preserve">(data, axis=-1) * </w:t>
      </w:r>
      <w:proofErr w:type="spellStart"/>
      <w:r w:rsidRPr="009E7370">
        <w:rPr>
          <w:lang w:val="en-US"/>
        </w:rPr>
        <w:t>np.linalg.norm</w:t>
      </w:r>
      <w:proofErr w:type="spellEnd"/>
      <w:r w:rsidRPr="009E7370">
        <w:rPr>
          <w:lang w:val="en-US"/>
        </w:rPr>
        <w:t xml:space="preserve">(point, axis=-1))) </w:t>
      </w:r>
    </w:p>
    <w:p w14:paraId="2E2DBC9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BA98A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2327A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cosine')</w:t>
      </w:r>
    </w:p>
    <w:p w14:paraId="058ECC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258CE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066B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54B8A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E0663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:</w:t>
      </w:r>
    </w:p>
    <w:p w14:paraId="061970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e to create metrics"""</w:t>
      </w:r>
    </w:p>
    <w:p w14:paraId="18F337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5B4D3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452247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F11E2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7C197F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93026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474012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024A4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8C434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A2687B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7331C4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574AE9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FF5CF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'cosine']</w:t>
      </w:r>
    </w:p>
    <w:p w14:paraId="442DF0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1679D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6F048D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self) -&gt; list:</w:t>
      </w:r>
    </w:p>
    <w:p w14:paraId="1CC77B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</w:p>
    <w:p w14:paraId="2BCB43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FDF08A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metrics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1A5B96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</w:p>
    <w:p w14:paraId="46A7CB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2EA5F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name : str) -&gt; 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:</w:t>
      </w:r>
    </w:p>
    <w:p w14:paraId="4EA26E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87D545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se to create metrics</w:t>
      </w:r>
    </w:p>
    <w:p w14:paraId="0B1977D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B17D5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C7085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ame (str): name of metric</w:t>
      </w:r>
    </w:p>
    <w:p w14:paraId="53BBED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xists metrics: 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, cosine</w:t>
      </w:r>
    </w:p>
    <w:p w14:paraId="6B88DE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CCFAE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465524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: class of metric</w:t>
      </w:r>
    </w:p>
    <w:p w14:paraId="4B5DA5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2B0E2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name =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:</w:t>
      </w:r>
    </w:p>
    <w:p w14:paraId="36F22D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03CA3A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name ==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:</w:t>
      </w:r>
    </w:p>
    <w:p w14:paraId="003387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3E550B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name == 'cosine':</w:t>
      </w:r>
    </w:p>
    <w:p w14:paraId="1F568A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30D75208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6461E9E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403B0EB" w14:textId="6A20F8CA" w:rsidR="009E7370" w:rsidRPr="00A53CB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рических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одов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etricMethod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24BB644D" w14:textId="77777777" w:rsidR="009E7370" w:rsidRPr="00A53CB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AF9FC1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abstractmethod</w:t>
      </w:r>
      <w:proofErr w:type="spellEnd"/>
    </w:p>
    <w:p w14:paraId="3347A3A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from typing import Callable, Literal</w:t>
      </w:r>
    </w:p>
    <w:p w14:paraId="5E5DB3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BB7F8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6BCCECC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2FA565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klearn.metrics</w:t>
      </w:r>
      <w:proofErr w:type="spellEnd"/>
      <w:proofErr w:type="gram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accurac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score</w:t>
      </w:r>
      <w:proofErr w:type="spellEnd"/>
    </w:p>
    <w:p w14:paraId="772F7C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3DA5F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Kernels</w:t>
      </w:r>
      <w:proofErr w:type="gramEnd"/>
      <w:r w:rsidRPr="009E7370">
        <w:rPr>
          <w:lang w:val="en-US"/>
        </w:rPr>
        <w:t xml:space="preserve"> import *</w:t>
      </w:r>
    </w:p>
    <w:p w14:paraId="1B9D2B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</w:t>
      </w:r>
      <w:proofErr w:type="spellStart"/>
      <w:r w:rsidRPr="009E7370">
        <w:rPr>
          <w:lang w:val="en-US"/>
        </w:rPr>
        <w:t>MethodsOfGetNeighbours</w:t>
      </w:r>
      <w:proofErr w:type="spellEnd"/>
      <w:proofErr w:type="gramEnd"/>
      <w:r w:rsidRPr="009E7370">
        <w:rPr>
          <w:lang w:val="en-US"/>
        </w:rPr>
        <w:t xml:space="preserve"> import *</w:t>
      </w:r>
    </w:p>
    <w:p w14:paraId="77A09B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Metrics</w:t>
      </w:r>
      <w:proofErr w:type="gramEnd"/>
      <w:r w:rsidRPr="009E7370">
        <w:rPr>
          <w:lang w:val="en-US"/>
        </w:rPr>
        <w:t xml:space="preserve"> import *</w:t>
      </w:r>
    </w:p>
    <w:p w14:paraId="67813F4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4652AF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182ED5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 xml:space="preserve">', </w:t>
      </w:r>
    </w:p>
    <w:p w14:paraId="57B2DC5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OneNN</w:t>
      </w:r>
      <w:proofErr w:type="spellEnd"/>
      <w:r w:rsidRPr="009E7370">
        <w:rPr>
          <w:lang w:val="en-US"/>
        </w:rPr>
        <w:t xml:space="preserve">', </w:t>
      </w:r>
    </w:p>
    <w:p w14:paraId="03BC5D9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KNN', </w:t>
      </w:r>
    </w:p>
    <w:p w14:paraId="6C5F04C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arzenWindowFixedWidth</w:t>
      </w:r>
      <w:proofErr w:type="spellEnd"/>
      <w:r w:rsidRPr="009E7370">
        <w:rPr>
          <w:lang w:val="en-US"/>
        </w:rPr>
        <w:t xml:space="preserve">', </w:t>
      </w:r>
    </w:p>
    <w:p w14:paraId="144641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arzenWindowVariableWidth</w:t>
      </w:r>
      <w:proofErr w:type="spellEnd"/>
      <w:r w:rsidRPr="009E7370">
        <w:rPr>
          <w:lang w:val="en-US"/>
        </w:rPr>
        <w:t>',</w:t>
      </w:r>
    </w:p>
    <w:p w14:paraId="665DA9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otentialFunction</w:t>
      </w:r>
      <w:proofErr w:type="spellEnd"/>
      <w:r w:rsidRPr="009E7370">
        <w:rPr>
          <w:lang w:val="en-US"/>
        </w:rPr>
        <w:t>',</w:t>
      </w:r>
    </w:p>
    <w:p w14:paraId="3241337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N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eight</w:t>
      </w:r>
      <w:proofErr w:type="spellEnd"/>
      <w:r w:rsidRPr="009E7370">
        <w:rPr>
          <w:lang w:val="en-US"/>
        </w:rPr>
        <w:t>']</w:t>
      </w:r>
    </w:p>
    <w:p w14:paraId="0A6156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34D6FC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:</w:t>
      </w:r>
    </w:p>
    <w:p w14:paraId="5CC671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Is a generalization for all metric methods"""</w:t>
      </w:r>
    </w:p>
    <w:p w14:paraId="4401C7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MethodOfGetNeighbours</w:t>
      </w:r>
      <w:proofErr w:type="spellEnd"/>
    </w:p>
    <w:p w14:paraId="134C018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MethodOfGetNeighboursFactory</w:t>
      </w:r>
      <w:proofErr w:type="spellEnd"/>
    </w:p>
    <w:p w14:paraId="65E27D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E5C3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Metric</w:t>
      </w:r>
      <w:proofErr w:type="spellEnd"/>
    </w:p>
    <w:p w14:paraId="558178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MetricsFactory</w:t>
      </w:r>
      <w:proofErr w:type="spellEnd"/>
    </w:p>
    <w:p w14:paraId="62F97E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879BB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array</w:t>
      </w:r>
      <w:proofErr w:type="spellEnd"/>
    </w:p>
    <w:p w14:paraId="112283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42A8E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,</w:t>
      </w:r>
    </w:p>
    <w:p w14:paraId="1FB1772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) -&gt; None:</w:t>
      </w:r>
    </w:p>
    <w:p w14:paraId="7635761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Common initializer for all metric methods</w:t>
      </w:r>
    </w:p>
    <w:p w14:paraId="7C018AB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23411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28ABFC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</w:t>
      </w:r>
    </w:p>
    <w:p w14:paraId="1FEC087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        </w:t>
      </w:r>
    </w:p>
    <w:p w14:paraId="3D0D88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B3BCF4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()</w:t>
      </w:r>
    </w:p>
    <w:p w14:paraId="508CAD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metric)</w:t>
      </w:r>
    </w:p>
    <w:p w14:paraId="3FE974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A15DB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()</w:t>
      </w:r>
    </w:p>
    <w:p w14:paraId="33819B1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=method, metric=metric)</w:t>
      </w:r>
    </w:p>
    <w:p w14:paraId="0E2807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B064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@abstractmethod</w:t>
      </w:r>
    </w:p>
    <w:p w14:paraId="79FC9B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6ADCB8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Data preprocessing</w:t>
      </w:r>
    </w:p>
    <w:p w14:paraId="3099F15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CCCBF4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5D28F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initial data</w:t>
      </w:r>
    </w:p>
    <w:p w14:paraId="29C6255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training data class labels</w:t>
      </w:r>
    </w:p>
    <w:p w14:paraId="319413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8B1E1D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B3122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6F296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437407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554C02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5FF8C4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) -&gt; any:</w:t>
      </w:r>
    </w:p>
    <w:p w14:paraId="6593AF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DBC28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 the class of the nearest neighbor</w:t>
      </w:r>
    </w:p>
    <w:p w14:paraId="665C58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BDD5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0BBB1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 xml:space="preserve">): Training sample class labels </w:t>
      </w:r>
    </w:p>
    <w:p w14:paraId="2B890F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data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int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The object for which the nearest neighbor is found</w:t>
      </w:r>
    </w:p>
    <w:p w14:paraId="44226B2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): The index of the nearest neighbor</w:t>
      </w:r>
    </w:p>
    <w:p w14:paraId="777639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istances (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): The distances to the nearest neighbor</w:t>
      </w:r>
    </w:p>
    <w:p w14:paraId="0D97E7E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7A837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2B52C9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any: Returns nearest neighbor</w:t>
      </w:r>
    </w:p>
    <w:p w14:paraId="220FC1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16DC2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ADDAD9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55939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AF5F3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87D69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7E572A6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Makes a prediction for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</w:p>
    <w:p w14:paraId="7103A7F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5049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7184E2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DataFrame</w:t>
      </w:r>
      <w:proofErr w:type="spellEnd"/>
      <w:proofErr w:type="gramEnd"/>
      <w:r w:rsidRPr="009E7370">
        <w:rPr>
          <w:lang w:val="en-US"/>
        </w:rPr>
        <w:t>): test set</w:t>
      </w:r>
    </w:p>
    <w:p w14:paraId="4A7B502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7BF29D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7BB5A5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: Array of predicted class labels</w:t>
      </w:r>
    </w:p>
    <w:p w14:paraId="028DA6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0F48CE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73065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6B7C61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336B9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OneNN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564C0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One nearest neighbor"""</w:t>
      </w:r>
    </w:p>
    <w:p w14:paraId="05450C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50251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) -&gt; None:</w:t>
      </w:r>
    </w:p>
    <w:p w14:paraId="04EA8F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358AFA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FBC4C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5DCDA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64A702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76146B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</w:t>
      </w:r>
    </w:p>
    <w:p w14:paraId="086C38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</w:t>
      </w:r>
    </w:p>
    <w:p w14:paraId="3ACA33A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nique, counts = </w:t>
      </w:r>
      <w:proofErr w:type="spellStart"/>
      <w:proofErr w:type="gramStart"/>
      <w:r w:rsidRPr="009E7370">
        <w:rPr>
          <w:lang w:val="en-US"/>
        </w:rPr>
        <w:t>np.uniqu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counts</w:t>
      </w:r>
      <w:proofErr w:type="spellEnd"/>
      <w:r w:rsidRPr="009E7370">
        <w:rPr>
          <w:lang w:val="en-US"/>
        </w:rPr>
        <w:t>=True)</w:t>
      </w:r>
    </w:p>
    <w:p w14:paraId="7A2D85C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7329B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unique[</w:t>
      </w:r>
      <w:proofErr w:type="spellStart"/>
      <w:proofErr w:type="gramStart"/>
      <w:r w:rsidRPr="009E7370">
        <w:rPr>
          <w:lang w:val="en-US"/>
        </w:rPr>
        <w:t>np.argmax</w:t>
      </w:r>
      <w:proofErr w:type="spellEnd"/>
      <w:proofErr w:type="gramEnd"/>
      <w:r w:rsidRPr="009E7370">
        <w:rPr>
          <w:lang w:val="en-US"/>
        </w:rPr>
        <w:t>(counts)]</w:t>
      </w:r>
    </w:p>
    <w:p w14:paraId="40154C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0C1AC7C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7A6F14A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127832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2825A9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7E40F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32636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3C12B0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0E87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C6E14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16248D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1347E3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1)</w:t>
      </w:r>
    </w:p>
    <w:p w14:paraId="47F2EA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)</w:t>
      </w:r>
    </w:p>
    <w:p w14:paraId="4D0F984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A515E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predict)</w:t>
      </w:r>
    </w:p>
    <w:p w14:paraId="4EA5AFC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5561E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3CE4C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class KNN(</w:t>
      </w:r>
      <w:proofErr w:type="spell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6C4C33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K nearest neighbor"""</w:t>
      </w:r>
    </w:p>
    <w:p w14:paraId="425462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3A5B319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8A290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6A559E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1A4145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) -&gt; None:</w:t>
      </w:r>
    </w:p>
    <w:p w14:paraId="3EAD8F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23595F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6A507E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742E13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.</w:t>
      </w:r>
    </w:p>
    <w:p w14:paraId="26A907A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D97BF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01979B0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.</w:t>
      </w:r>
    </w:p>
    <w:p w14:paraId="302435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</w:p>
    <w:p w14:paraId="7824C8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3622AA9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AF7E7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4385A2F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bor</w:t>
      </w:r>
      <w:proofErr w:type="spellEnd"/>
    </w:p>
    <w:p w14:paraId="78C95D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003C9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0C66CC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   </w:t>
      </w:r>
    </w:p>
    <w:p w14:paraId="5EC92C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</w:t>
      </w:r>
    </w:p>
    <w:p w14:paraId="66B378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nique, counts = </w:t>
      </w:r>
      <w:proofErr w:type="spellStart"/>
      <w:proofErr w:type="gramStart"/>
      <w:r w:rsidRPr="009E7370">
        <w:rPr>
          <w:lang w:val="en-US"/>
        </w:rPr>
        <w:t>np.uniqu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counts</w:t>
      </w:r>
      <w:proofErr w:type="spellEnd"/>
      <w:r w:rsidRPr="009E7370">
        <w:rPr>
          <w:lang w:val="en-US"/>
        </w:rPr>
        <w:t>=True)</w:t>
      </w:r>
    </w:p>
    <w:p w14:paraId="0E33089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6DD89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return unique[</w:t>
      </w:r>
      <w:proofErr w:type="spellStart"/>
      <w:proofErr w:type="gramStart"/>
      <w:r w:rsidRPr="009E7370">
        <w:rPr>
          <w:lang w:val="en-US"/>
        </w:rPr>
        <w:t>np.argmax</w:t>
      </w:r>
      <w:proofErr w:type="spellEnd"/>
      <w:proofErr w:type="gramEnd"/>
      <w:r w:rsidRPr="009E7370">
        <w:rPr>
          <w:lang w:val="en-US"/>
        </w:rPr>
        <w:t>(counts)]</w:t>
      </w:r>
    </w:p>
    <w:p w14:paraId="0BF6D5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7598B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6154228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73BCF7E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337EF3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8429C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E6B33C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11ADA1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072D3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75E35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6441DFD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4E3639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)</w:t>
      </w:r>
    </w:p>
    <w:p w14:paraId="11589F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)</w:t>
      </w:r>
    </w:p>
    <w:p w14:paraId="0FFBF9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09AAD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58F133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83FF5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KNN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weight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8AF8F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K nearest neighbor"""</w:t>
      </w:r>
    </w:p>
    <w:p w14:paraId="522CB4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1818EE2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Callable[[float], float]</w:t>
      </w:r>
    </w:p>
    <w:p w14:paraId="0F7449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B3C06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8C32E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02E90A2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,</w:t>
      </w:r>
    </w:p>
    <w:p w14:paraId="41386E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Callable[[float], float] = lambda x : 1/x) -&gt; None:</w:t>
      </w:r>
    </w:p>
    <w:p w14:paraId="2CEADB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8E93D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6EC13C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</w:t>
      </w:r>
      <w:proofErr w:type="gramStart"/>
      <w:r w:rsidRPr="009E7370">
        <w:rPr>
          <w:lang w:val="en-US"/>
        </w:rPr>
        <w:t>Literal[</w:t>
      </w:r>
      <w:proofErr w:type="gramEnd"/>
      <w:r w:rsidRPr="009E7370">
        <w:rPr>
          <w:lang w:val="en-US"/>
        </w:rPr>
        <w:t>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): kind of metric.</w:t>
      </w:r>
    </w:p>
    <w:p w14:paraId="19BECD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(Callable[[float], float]): weight function for that</w:t>
      </w:r>
    </w:p>
    <w:p w14:paraId="47E8E5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get distance from classifier object and neighbor</w:t>
      </w:r>
    </w:p>
    <w:p w14:paraId="4CBFA8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6FB275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2C4629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AB3BB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7C3FCF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   </w:t>
      </w:r>
    </w:p>
    <w:p w14:paraId="370BEF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</w:p>
    <w:p w14:paraId="5FF4E5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11937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4F6ACC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         </w:t>
      </w:r>
    </w:p>
    <w:p w14:paraId="4F305F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0DDD4F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7E4C697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)</w:t>
      </w:r>
    </w:p>
    <w:p w14:paraId="547687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238CC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38087C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8A1AA9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2D1B34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07B93E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68A583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A189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40299B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173729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A3BD46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450E6B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EAFA5C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43780F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7001ED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)</w:t>
      </w:r>
    </w:p>
    <w:p w14:paraId="14F3E3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=distances))</w:t>
      </w:r>
    </w:p>
    <w:p w14:paraId="6B6333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BE4F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predict)</w:t>
      </w:r>
    </w:p>
    <w:p w14:paraId="3B0BAE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A2D7C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E1AB6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arzenWindowFixedWidth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71DF90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Variable Width </w:t>
      </w:r>
      <w:proofErr w:type="spellStart"/>
      <w:r w:rsidRPr="009E7370">
        <w:rPr>
          <w:lang w:val="en-US"/>
        </w:rPr>
        <w:t>Parzen</w:t>
      </w:r>
      <w:proofErr w:type="spellEnd"/>
      <w:r w:rsidRPr="009E7370">
        <w:rPr>
          <w:lang w:val="en-US"/>
        </w:rPr>
        <w:t xml:space="preserve"> Window"""</w:t>
      </w:r>
    </w:p>
    <w:p w14:paraId="28C2BC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51C829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06FFB4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AC2AA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</w:t>
      </w:r>
    </w:p>
    <w:p w14:paraId="3921903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A757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9D817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01FBBC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3189DB8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10) -&gt; None:</w:t>
      </w:r>
    </w:p>
    <w:p w14:paraId="10B8AB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7A8B60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E5C325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720305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7909E6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</w:t>
      </w:r>
    </w:p>
    <w:p w14:paraId="0BE7ED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BA0C5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ndow width. Defaults to 10.</w:t>
      </w:r>
    </w:p>
    <w:p w14:paraId="41CDE5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2D83E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0CEDD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1B8DD5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width</w:t>
      </w:r>
    </w:p>
    <w:p w14:paraId="2B3D0B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FE257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094F0B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       </w:t>
      </w:r>
    </w:p>
    <w:p w14:paraId="3879C21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3216A4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299E52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39D811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127C9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5E60EF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</w:p>
    <w:p w14:paraId="47CCF0A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1C38ECE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4EE5BA5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5E2A02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CBD4D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555F7A8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4AED90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6D8BB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13A0CB9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AAF74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580A2E5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19A050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oint=row, width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36331A7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618A12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8E934B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7598834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6F063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374D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arzenWindowVariableWidth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7A6DFD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Fixed Width </w:t>
      </w:r>
      <w:proofErr w:type="spellStart"/>
      <w:r w:rsidRPr="009E7370">
        <w:rPr>
          <w:lang w:val="en-US"/>
        </w:rPr>
        <w:t>Parzen</w:t>
      </w:r>
      <w:proofErr w:type="spellEnd"/>
      <w:r w:rsidRPr="009E7370">
        <w:rPr>
          <w:lang w:val="en-US"/>
        </w:rPr>
        <w:t xml:space="preserve"> Window"""</w:t>
      </w:r>
    </w:p>
    <w:p w14:paraId="27E5BE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33C92E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481653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B7D2A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2BCDEE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64177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687F81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E9D11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6AC83DE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) -&gt; None:</w:t>
      </w:r>
    </w:p>
    <w:p w14:paraId="1EFC82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81F3EF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1BEE9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54225B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45212F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 </w:t>
      </w:r>
    </w:p>
    <w:p w14:paraId="2539C4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342EEF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07942E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5AB626D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18FC18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hbor</w:t>
      </w:r>
      <w:proofErr w:type="spellEnd"/>
    </w:p>
    <w:p w14:paraId="1A38B15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BF94B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</w:p>
    <w:p w14:paraId="75CD6E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</w:t>
      </w:r>
    </w:p>
    <w:p w14:paraId="651EA3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3743B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idth = distances[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]</w:t>
      </w:r>
    </w:p>
    <w:p w14:paraId="7D1D4A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7D1CF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7704FA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[: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], distances[: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]):</w:t>
      </w:r>
    </w:p>
    <w:p w14:paraId="1519A9A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width)</w:t>
      </w:r>
    </w:p>
    <w:p w14:paraId="148D9D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7E67F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00B98E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69AA60F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4855E1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21B063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06E1E4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2FB34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A1D5F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73D503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FB621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3FEEB6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3D230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719F7A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0E1C48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)</w:t>
      </w:r>
    </w:p>
    <w:p w14:paraId="6E21EF5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26E885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149C0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4567EE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F340F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B31DB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otentialFunction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52B456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Method of potential functions"""</w:t>
      </w:r>
    </w:p>
    <w:p w14:paraId="6B59E9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735979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4AA6A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69179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int</w:t>
      </w:r>
    </w:p>
    <w:p w14:paraId="45F07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eps :</w:t>
      </w:r>
      <w:proofErr w:type="gramEnd"/>
      <w:r w:rsidRPr="009E7370">
        <w:rPr>
          <w:lang w:val="en-US"/>
        </w:rPr>
        <w:t xml:space="preserve"> float</w:t>
      </w:r>
    </w:p>
    <w:p w14:paraId="354216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35D724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potential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</w:p>
    <w:p w14:paraId="72F577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DFD84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11DA0C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51B42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31DFB6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0.3, eps : float = 0.05) -&gt; None:</w:t>
      </w:r>
    </w:p>
    <w:p w14:paraId="6E6FE7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61DC0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E626A7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         </w:t>
      </w:r>
    </w:p>
    <w:p w14:paraId="309B5B8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           </w:t>
      </w:r>
    </w:p>
    <w:p w14:paraId="531427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              </w:t>
      </w:r>
    </w:p>
    <w:p w14:paraId="474AE60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ndow width. Defaults to 0.3.</w:t>
      </w:r>
    </w:p>
    <w:p w14:paraId="1F66E3E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ps (float): error tolerance. Defaults to 0.05.</w:t>
      </w:r>
    </w:p>
    <w:p w14:paraId="49429E9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1BCBCA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74290A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6587C1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width</w:t>
      </w:r>
    </w:p>
    <w:p w14:paraId="240EC83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ps</w:t>
      </w:r>
      <w:proofErr w:type="spellEnd"/>
      <w:r w:rsidRPr="009E7370">
        <w:rPr>
          <w:lang w:val="en-US"/>
        </w:rPr>
        <w:t xml:space="preserve"> = eps</w:t>
      </w:r>
    </w:p>
    <w:p w14:paraId="6622BB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D8F0D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) -&gt; None: </w:t>
      </w:r>
    </w:p>
    <w:p w14:paraId="54094C0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03B73B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276AFC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4E561F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59158BF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zeros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ata.shape</w:t>
      </w:r>
      <w:proofErr w:type="spellEnd"/>
      <w:r w:rsidRPr="009E7370">
        <w:rPr>
          <w:lang w:val="en-US"/>
        </w:rPr>
        <w:t>[0])</w:t>
      </w:r>
    </w:p>
    <w:p w14:paraId="2AA679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F8BA6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Distance matrix from each vector to each</w:t>
      </w:r>
    </w:p>
    <w:p w14:paraId="3B8BE1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data)</w:t>
      </w:r>
    </w:p>
    <w:p w14:paraId="004433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</w:t>
      </w:r>
      <w:r w:rsidRPr="009E7370">
        <w:rPr>
          <w:color w:val="007020"/>
          <w:lang w:val="en-US"/>
        </w:rPr>
        <w:t>{}</w:t>
      </w:r>
    </w:p>
    <w:p w14:paraId="537ED9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45B73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Loop through each vector and check if its distance falls within the distance range</w:t>
      </w:r>
    </w:p>
    <w:p w14:paraId="0377EC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enumerate(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):</w:t>
      </w:r>
    </w:p>
    <w:p w14:paraId="2ABBAB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dist</w:t>
      </w:r>
      <w:proofErr w:type="spellEnd"/>
    </w:p>
    <w:p w14:paraId="7CB6EC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Get the indexes of vectors that fall within the distance range</w:t>
      </w:r>
    </w:p>
    <w:p w14:paraId="10919D7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ncluded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es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where</w:t>
      </w:r>
      <w:proofErr w:type="spellEnd"/>
      <w:proofErr w:type="gramEnd"/>
      <w:r w:rsidRPr="009E7370">
        <w:rPr>
          <w:lang w:val="en-US"/>
        </w:rPr>
        <w:t>((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&gt; 0) </w:t>
      </w:r>
      <w:r w:rsidRPr="009E7370">
        <w:rPr>
          <w:color w:val="007020"/>
          <w:lang w:val="en-US"/>
        </w:rPr>
        <w:t>&amp;</w:t>
      </w:r>
      <w:r w:rsidRPr="009E7370">
        <w:rPr>
          <w:lang w:val="en-US"/>
        </w:rPr>
        <w:t xml:space="preserve"> (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&lt;= 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)[0]</w:t>
      </w:r>
    </w:p>
    <w:p w14:paraId="3D52351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Add the included indexes to the dictionary with the vector index as the key</w:t>
      </w:r>
    </w:p>
    <w:p w14:paraId="15CBBE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] = </w:t>
      </w:r>
      <w:proofErr w:type="spellStart"/>
      <w:r w:rsidRPr="009E7370">
        <w:rPr>
          <w:lang w:val="en-US"/>
        </w:rPr>
        <w:t>included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es</w:t>
      </w:r>
      <w:proofErr w:type="spellEnd"/>
    </w:p>
    <w:p w14:paraId="444F542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25B41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rr = 1.0</w:t>
      </w:r>
    </w:p>
    <w:p w14:paraId="71ED42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As long as the number of errors is greater than the specified</w:t>
      </w:r>
    </w:p>
    <w:p w14:paraId="3618BD3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hile (err &gt;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ps</w:t>
      </w:r>
      <w:proofErr w:type="spellEnd"/>
      <w:r w:rsidRPr="009E7370">
        <w:rPr>
          <w:lang w:val="en-US"/>
        </w:rPr>
        <w:t>):</w:t>
      </w:r>
    </w:p>
    <w:p w14:paraId="6E1F942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= 0</w:t>
      </w:r>
    </w:p>
    <w:p w14:paraId="4C83D7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hile (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&lt; 1000):</w:t>
      </w:r>
    </w:p>
    <w:p w14:paraId="78DD751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+= 1</w:t>
      </w:r>
    </w:p>
    <w:p w14:paraId="62E116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# Until we get a class mismatch to update the potentials</w:t>
      </w:r>
    </w:p>
    <w:p w14:paraId="702CA4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rand = </w:t>
      </w:r>
      <w:proofErr w:type="spellStart"/>
      <w:proofErr w:type="gramStart"/>
      <w:r w:rsidRPr="009E7370">
        <w:rPr>
          <w:lang w:val="en-US"/>
        </w:rPr>
        <w:t>np.random</w:t>
      </w:r>
      <w:proofErr w:type="gramEnd"/>
      <w:r w:rsidRPr="009E7370">
        <w:rPr>
          <w:lang w:val="en-US"/>
        </w:rPr>
        <w:t>.randint</w:t>
      </w:r>
      <w:proofErr w:type="spellEnd"/>
      <w:r w:rsidRPr="009E7370">
        <w:rPr>
          <w:lang w:val="en-US"/>
        </w:rPr>
        <w:t xml:space="preserve">(0, </w:t>
      </w:r>
      <w:proofErr w:type="spellStart"/>
      <w:r w:rsidRPr="009E7370">
        <w:rPr>
          <w:lang w:val="en-US"/>
        </w:rPr>
        <w:t>len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))             </w:t>
      </w:r>
    </w:p>
    <w:p w14:paraId="7BA24B5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cl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rand],</w:t>
      </w:r>
    </w:p>
    <w:p w14:paraId="1C30A3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             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[</w:t>
      </w:r>
      <w:proofErr w:type="gramEnd"/>
      <w:r w:rsidRPr="009E7370">
        <w:rPr>
          <w:lang w:val="en-US"/>
        </w:rPr>
        <w:t xml:space="preserve">rand,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rand]])</w:t>
      </w:r>
    </w:p>
    <w:p w14:paraId="10F81C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if </w:t>
      </w:r>
      <w:proofErr w:type="gramStart"/>
      <w:r w:rsidRPr="009E7370">
        <w:rPr>
          <w:lang w:val="en-US"/>
        </w:rPr>
        <w:t>cl !</w:t>
      </w:r>
      <w:proofErr w:type="gramEnd"/>
      <w:r w:rsidRPr="009E7370">
        <w:rPr>
          <w:lang w:val="en-US"/>
        </w:rPr>
        <w:t xml:space="preserve">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[rand]:</w:t>
      </w:r>
    </w:p>
    <w:p w14:paraId="196A1B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>[rand] += 1</w:t>
      </w:r>
    </w:p>
    <w:p w14:paraId="16B509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break</w:t>
      </w:r>
    </w:p>
    <w:p w14:paraId="3A46CA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</w:t>
      </w:r>
    </w:p>
    <w:p w14:paraId="48C626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Counting the number of errors</w:t>
      </w:r>
    </w:p>
    <w:p w14:paraId="74C3425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redict = </w:t>
      </w:r>
      <w:proofErr w:type="spellStart"/>
      <w:proofErr w:type="gramStart"/>
      <w:r w:rsidRPr="009E7370">
        <w:rPr>
          <w:lang w:val="en-US"/>
        </w:rPr>
        <w:t>self.predict</w:t>
      </w:r>
      <w:proofErr w:type="spellEnd"/>
      <w:proofErr w:type="gramEnd"/>
      <w:r w:rsidRPr="009E7370">
        <w:rPr>
          <w:lang w:val="en-US"/>
        </w:rPr>
        <w:t xml:space="preserve">(data) </w:t>
      </w:r>
    </w:p>
    <w:p w14:paraId="01D4515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rr = 1 - </w:t>
      </w:r>
      <w:proofErr w:type="spellStart"/>
      <w:r w:rsidRPr="009E7370">
        <w:rPr>
          <w:lang w:val="en-US"/>
        </w:rPr>
        <w:t>accuracy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scor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redict,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4940E2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</w:t>
      </w:r>
    </w:p>
    <w:p w14:paraId="592AF5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      </w:t>
      </w:r>
    </w:p>
    <w:p w14:paraId="602144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774F8B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419DC84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) * 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>]</w:t>
      </w:r>
    </w:p>
    <w:p w14:paraId="5D1A18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3265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217F88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349FD9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36956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B3A987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01F84A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2D4643F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oint=row, width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7BAAEB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670FB2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03C8750" w14:textId="77777777" w:rsidR="009E7370" w:rsidRPr="00A53CBC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r w:rsidRPr="00A53CBC">
        <w:rPr>
          <w:lang w:val="en-US"/>
        </w:rPr>
        <w:t xml:space="preserve">return </w:t>
      </w:r>
      <w:proofErr w:type="spellStart"/>
      <w:proofErr w:type="gramStart"/>
      <w:r w:rsidRPr="00A53CBC">
        <w:rPr>
          <w:lang w:val="en-US"/>
        </w:rPr>
        <w:t>np.array</w:t>
      </w:r>
      <w:proofErr w:type="spellEnd"/>
      <w:proofErr w:type="gramEnd"/>
      <w:r w:rsidRPr="00A53CBC">
        <w:rPr>
          <w:lang w:val="en-US"/>
        </w:rPr>
        <w:t>(predict)</w:t>
      </w:r>
    </w:p>
    <w:p w14:paraId="0E566140" w14:textId="77777777" w:rsidR="009E7370" w:rsidRPr="00A53CB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E451EF3" w14:textId="77777777" w:rsidR="0091302E" w:rsidRPr="00A53CBC" w:rsidRDefault="0091302E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FE0BFBE" w14:textId="14F61F07" w:rsidR="0091302E" w:rsidRPr="00A53CBC" w:rsidRDefault="0091302E" w:rsidP="00913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Модуль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инициализации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акета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__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nit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>__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3AC70392" w14:textId="77777777" w:rsidR="0091302E" w:rsidRPr="00A53CBC" w:rsidRDefault="0091302E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B4985B3" w14:textId="460AFC56" w:rsidR="00132CCE" w:rsidRPr="0091302E" w:rsidRDefault="0091302E" w:rsidP="0091302E">
      <w:pPr>
        <w:pStyle w:val="HTML"/>
        <w:spacing w:line="300" w:lineRule="auto"/>
      </w:pPr>
      <w:proofErr w:type="spellStart"/>
      <w:proofErr w:type="gramStart"/>
      <w:r>
        <w:t>from</w:t>
      </w:r>
      <w:proofErr w:type="spellEnd"/>
      <w:r>
        <w:t xml:space="preserve"> .</w:t>
      </w:r>
      <w:proofErr w:type="spellStart"/>
      <w:r>
        <w:t>MetricMethod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*</w:t>
      </w:r>
    </w:p>
    <w:sectPr w:rsidR="00132CCE" w:rsidRPr="0091302E" w:rsidSect="00132CCE">
      <w:footerReference w:type="default" r:id="rId31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118D" w14:textId="77777777" w:rsidR="00C52580" w:rsidRDefault="00C52580" w:rsidP="003E32DB">
      <w:pPr>
        <w:spacing w:after="0" w:line="240" w:lineRule="auto"/>
      </w:pPr>
      <w:r>
        <w:separator/>
      </w:r>
    </w:p>
  </w:endnote>
  <w:endnote w:type="continuationSeparator" w:id="0">
    <w:p w14:paraId="27D7DC83" w14:textId="77777777" w:rsidR="00C52580" w:rsidRDefault="00C52580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902D48" w:rsidRPr="003E32DB" w:rsidRDefault="00902D48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="000E3466"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902D48" w:rsidRDefault="00902D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5CF1" w14:textId="77777777" w:rsidR="00C52580" w:rsidRDefault="00C52580" w:rsidP="003E32DB">
      <w:pPr>
        <w:spacing w:after="0" w:line="240" w:lineRule="auto"/>
      </w:pPr>
      <w:r>
        <w:separator/>
      </w:r>
    </w:p>
  </w:footnote>
  <w:footnote w:type="continuationSeparator" w:id="0">
    <w:p w14:paraId="7C09AC1C" w14:textId="77777777" w:rsidR="00C52580" w:rsidRDefault="00C52580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902D48" w:rsidRPr="00BB6FED" w:rsidRDefault="00902D48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proofErr w:type="spellEnd"/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  <w:footnote w:id="2">
    <w:p w14:paraId="338F394C" w14:textId="360A57BA" w:rsidR="00902D48" w:rsidRPr="00BB6FED" w:rsidRDefault="00902D48" w:rsidP="00D037B6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D037B6">
        <w:rPr>
          <w:rFonts w:ascii="Times New Roman" w:hAnsi="Times New Roman" w:cs="Times New Roman"/>
          <w:sz w:val="28"/>
          <w:szCs w:val="28"/>
        </w:rPr>
        <w:t xml:space="preserve">https://www.kaggle.com/datasets/iammustafatz/diabetes-prediction-dataset </w:t>
      </w:r>
      <w:r w:rsidRPr="00BB6FED">
        <w:rPr>
          <w:rFonts w:ascii="Times New Roman" w:hAnsi="Times New Roman" w:cs="Times New Roman"/>
          <w:sz w:val="28"/>
          <w:szCs w:val="28"/>
        </w:rPr>
        <w:t>(Дата обращения 04.06.2023)</w:t>
      </w:r>
    </w:p>
  </w:footnote>
  <w:footnote w:id="3">
    <w:p w14:paraId="6D48E22B" w14:textId="0D3E4B5A" w:rsidR="00902D48" w:rsidRPr="00A372D3" w:rsidRDefault="00902D48">
      <w:pPr>
        <w:pStyle w:val="af8"/>
      </w:pPr>
      <w:r>
        <w:rPr>
          <w:rStyle w:val="afa"/>
        </w:rPr>
        <w:footnoteRef/>
      </w:r>
      <w: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A372D3">
        <w:rPr>
          <w:rFonts w:ascii="Times New Roman" w:hAnsi="Times New Roman" w:cs="Times New Roman"/>
          <w:sz w:val="28"/>
          <w:szCs w:val="28"/>
        </w:rPr>
        <w:t xml:space="preserve">https://www.kaggle.com/datasets/iabhishekofficial/mobile-price-classification </w:t>
      </w:r>
      <w:r>
        <w:rPr>
          <w:rFonts w:ascii="Times New Roman" w:hAnsi="Times New Roman" w:cs="Times New Roman"/>
          <w:sz w:val="28"/>
          <w:szCs w:val="28"/>
        </w:rPr>
        <w:t>(Дата обращения 09</w:t>
      </w:r>
      <w:r w:rsidRPr="00BB6FED">
        <w:rPr>
          <w:rFonts w:ascii="Times New Roman" w:hAnsi="Times New Roman" w:cs="Times New Roman"/>
          <w:sz w:val="28"/>
          <w:szCs w:val="28"/>
        </w:rPr>
        <w:t>.06.2023)</w:t>
      </w:r>
    </w:p>
  </w:footnote>
  <w:footnote w:id="4">
    <w:p w14:paraId="52366319" w14:textId="33743557" w:rsidR="00DD5CF8" w:rsidRPr="00A81EBC" w:rsidRDefault="00DD5CF8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A8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2" w:tgtFrame="_new" w:history="1">
        <w:r w:rsidRPr="00245940">
          <w:rPr>
            <w:rStyle w:val="a6"/>
            <w:rFonts w:ascii="Times New Roman" w:hAnsi="Times New Roman" w:cs="Times New Roman"/>
            <w:sz w:val="28"/>
            <w:szCs w:val="28"/>
          </w:rPr>
          <w:t>https://scikit-learn.org/stable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5">
    <w:p w14:paraId="7D3BA873" w14:textId="6D416FA8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3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numpy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069721EE" w14:textId="01BB530A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4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pandas.pydata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7">
    <w:p w14:paraId="214EC887" w14:textId="7452D13C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5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matplotlib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04907508">
    <w:abstractNumId w:val="10"/>
  </w:num>
  <w:num w:numId="2" w16cid:durableId="689457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974376">
    <w:abstractNumId w:val="7"/>
  </w:num>
  <w:num w:numId="4" w16cid:durableId="680400778">
    <w:abstractNumId w:val="16"/>
  </w:num>
  <w:num w:numId="5" w16cid:durableId="21830666">
    <w:abstractNumId w:val="4"/>
  </w:num>
  <w:num w:numId="6" w16cid:durableId="1633905274">
    <w:abstractNumId w:val="12"/>
  </w:num>
  <w:num w:numId="7" w16cid:durableId="963467471">
    <w:abstractNumId w:val="13"/>
  </w:num>
  <w:num w:numId="8" w16cid:durableId="1154223684">
    <w:abstractNumId w:val="5"/>
  </w:num>
  <w:num w:numId="9" w16cid:durableId="701397899">
    <w:abstractNumId w:val="0"/>
  </w:num>
  <w:num w:numId="10" w16cid:durableId="1745296527">
    <w:abstractNumId w:val="2"/>
  </w:num>
  <w:num w:numId="11" w16cid:durableId="1431319957">
    <w:abstractNumId w:val="9"/>
  </w:num>
  <w:num w:numId="12" w16cid:durableId="779450790">
    <w:abstractNumId w:val="11"/>
  </w:num>
  <w:num w:numId="13" w16cid:durableId="1501651509">
    <w:abstractNumId w:val="15"/>
  </w:num>
  <w:num w:numId="14" w16cid:durableId="159666383">
    <w:abstractNumId w:val="8"/>
  </w:num>
  <w:num w:numId="15" w16cid:durableId="1987272180">
    <w:abstractNumId w:val="1"/>
  </w:num>
  <w:num w:numId="16" w16cid:durableId="2068604539">
    <w:abstractNumId w:val="3"/>
  </w:num>
  <w:num w:numId="17" w16cid:durableId="361127226">
    <w:abstractNumId w:val="10"/>
  </w:num>
  <w:num w:numId="18" w16cid:durableId="2138257786">
    <w:abstractNumId w:val="10"/>
  </w:num>
  <w:num w:numId="19" w16cid:durableId="71857584">
    <w:abstractNumId w:val="14"/>
  </w:num>
  <w:num w:numId="20" w16cid:durableId="4255445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11D40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45940"/>
    <w:rsid w:val="00281343"/>
    <w:rsid w:val="00284B5C"/>
    <w:rsid w:val="002939AC"/>
    <w:rsid w:val="002A051E"/>
    <w:rsid w:val="002A2D22"/>
    <w:rsid w:val="002B427A"/>
    <w:rsid w:val="002D4734"/>
    <w:rsid w:val="002D6AC5"/>
    <w:rsid w:val="0030653D"/>
    <w:rsid w:val="0033766F"/>
    <w:rsid w:val="00345B38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55DE"/>
    <w:rsid w:val="00436AA0"/>
    <w:rsid w:val="00472303"/>
    <w:rsid w:val="004778E6"/>
    <w:rsid w:val="0049577D"/>
    <w:rsid w:val="004B1733"/>
    <w:rsid w:val="004B373C"/>
    <w:rsid w:val="004B7389"/>
    <w:rsid w:val="004E3B8F"/>
    <w:rsid w:val="004F7911"/>
    <w:rsid w:val="005008F7"/>
    <w:rsid w:val="00511C20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D11A1"/>
    <w:rsid w:val="007D1220"/>
    <w:rsid w:val="007D19C5"/>
    <w:rsid w:val="007E22A9"/>
    <w:rsid w:val="007E65A3"/>
    <w:rsid w:val="00811C55"/>
    <w:rsid w:val="00824B73"/>
    <w:rsid w:val="00834066"/>
    <w:rsid w:val="0085574C"/>
    <w:rsid w:val="008B4AC8"/>
    <w:rsid w:val="008C15CD"/>
    <w:rsid w:val="008D5452"/>
    <w:rsid w:val="008E03D7"/>
    <w:rsid w:val="00902D48"/>
    <w:rsid w:val="00903AC2"/>
    <w:rsid w:val="0090459C"/>
    <w:rsid w:val="0091302E"/>
    <w:rsid w:val="009309A1"/>
    <w:rsid w:val="00961232"/>
    <w:rsid w:val="009A028A"/>
    <w:rsid w:val="009A52C9"/>
    <w:rsid w:val="009B6958"/>
    <w:rsid w:val="009B7063"/>
    <w:rsid w:val="009E7370"/>
    <w:rsid w:val="009F0F94"/>
    <w:rsid w:val="00A02393"/>
    <w:rsid w:val="00A16A49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7599"/>
    <w:rsid w:val="00B118AF"/>
    <w:rsid w:val="00B120CF"/>
    <w:rsid w:val="00B22231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412F0"/>
    <w:rsid w:val="00C52580"/>
    <w:rsid w:val="00C65DEE"/>
    <w:rsid w:val="00C86ED1"/>
    <w:rsid w:val="00C90532"/>
    <w:rsid w:val="00C94066"/>
    <w:rsid w:val="00CB1913"/>
    <w:rsid w:val="00CB2A93"/>
    <w:rsid w:val="00CC013C"/>
    <w:rsid w:val="00CF6239"/>
    <w:rsid w:val="00D037B6"/>
    <w:rsid w:val="00D22A01"/>
    <w:rsid w:val="00D30487"/>
    <w:rsid w:val="00D56029"/>
    <w:rsid w:val="00D81313"/>
    <w:rsid w:val="00DC5515"/>
    <w:rsid w:val="00DD37F5"/>
    <w:rsid w:val="00DD5CF8"/>
    <w:rsid w:val="00DE7DCF"/>
    <w:rsid w:val="00DF5A6E"/>
    <w:rsid w:val="00E14E58"/>
    <w:rsid w:val="00E26BE8"/>
    <w:rsid w:val="00E42BCB"/>
    <w:rsid w:val="00E47685"/>
    <w:rsid w:val="00E630E2"/>
    <w:rsid w:val="00E66F8A"/>
    <w:rsid w:val="00E94255"/>
    <w:rsid w:val="00E942A7"/>
    <w:rsid w:val="00EB0021"/>
    <w:rsid w:val="00EC0D23"/>
    <w:rsid w:val="00ED5BB1"/>
    <w:rsid w:val="00F00BC7"/>
    <w:rsid w:val="00F056BE"/>
    <w:rsid w:val="00F258E1"/>
    <w:rsid w:val="00F54505"/>
    <w:rsid w:val="00F6271D"/>
    <w:rsid w:val="00F8076B"/>
    <w:rsid w:val="00F90983"/>
    <w:rsid w:val="00F92E3B"/>
    <w:rsid w:val="00F934E7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mpy.org/" TargetMode="External"/><Relationship Id="rId2" Type="http://schemas.openxmlformats.org/officeDocument/2006/relationships/hyperlink" Target="https://scikit-learn.org/stable/" TargetMode="External"/><Relationship Id="rId1" Type="http://schemas.openxmlformats.org/officeDocument/2006/relationships/hyperlink" Target="https://www.kaggle.com/datasets/gauravtopre/bank-customer-churn-dataset" TargetMode="External"/><Relationship Id="rId5" Type="http://schemas.openxmlformats.org/officeDocument/2006/relationships/hyperlink" Target="https://matplotlib.org/" TargetMode="External"/><Relationship Id="rId4" Type="http://schemas.openxmlformats.org/officeDocument/2006/relationships/hyperlink" Target="https://pandas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AF1AC-B477-45AB-8A9F-71B59997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9752</Words>
  <Characters>5558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